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51D0F" w14:textId="77777777" w:rsidR="00110CE6" w:rsidRPr="00D76DC1" w:rsidRDefault="00D74727" w:rsidP="00110CE6">
      <w:pPr>
        <w:tabs>
          <w:tab w:val="left" w:pos="851"/>
        </w:tabs>
        <w:spacing w:line="216" w:lineRule="auto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10CE6" w:rsidRPr="00D76DC1">
        <w:rPr>
          <w:b/>
          <w:sz w:val="28"/>
          <w:szCs w:val="28"/>
        </w:rPr>
        <w:t xml:space="preserve">ПРОТОКОЛ РАССМОТРЕНИЯ ЗАЯВОК </w:t>
      </w:r>
    </w:p>
    <w:p w14:paraId="35187721" w14:textId="77777777" w:rsidR="00110CE6" w:rsidRPr="00D76DC1" w:rsidRDefault="00110CE6" w:rsidP="00110CE6">
      <w:pPr>
        <w:tabs>
          <w:tab w:val="left" w:pos="8919"/>
        </w:tabs>
        <w:spacing w:line="216" w:lineRule="auto"/>
        <w:ind w:right="-81"/>
        <w:jc w:val="center"/>
        <w:rPr>
          <w:b/>
          <w:sz w:val="28"/>
          <w:szCs w:val="28"/>
        </w:rPr>
      </w:pPr>
      <w:r w:rsidRPr="00D76DC1">
        <w:rPr>
          <w:b/>
          <w:sz w:val="28"/>
          <w:szCs w:val="28"/>
        </w:rPr>
        <w:t>на участие в аукцион</w:t>
      </w:r>
      <w:r w:rsidR="001B119D">
        <w:rPr>
          <w:b/>
          <w:sz w:val="28"/>
          <w:szCs w:val="28"/>
        </w:rPr>
        <w:t xml:space="preserve">е </w:t>
      </w:r>
      <w:r w:rsidRPr="00D76DC1">
        <w:rPr>
          <w:b/>
          <w:sz w:val="28"/>
          <w:szCs w:val="28"/>
        </w:rPr>
        <w:t xml:space="preserve"> по продаже права на заключение </w:t>
      </w:r>
    </w:p>
    <w:p w14:paraId="069F0D0D" w14:textId="4F15CF78" w:rsidR="00C02D09" w:rsidRDefault="001B119D" w:rsidP="00110CE6">
      <w:pPr>
        <w:tabs>
          <w:tab w:val="left" w:pos="8919"/>
        </w:tabs>
        <w:spacing w:line="216" w:lineRule="auto"/>
        <w:ind w:right="-81"/>
        <w:jc w:val="center"/>
        <w:rPr>
          <w:sz w:val="28"/>
          <w:szCs w:val="28"/>
        </w:rPr>
      </w:pPr>
      <w:r>
        <w:rPr>
          <w:b/>
          <w:sz w:val="28"/>
          <w:szCs w:val="28"/>
        </w:rPr>
        <w:t>договора</w:t>
      </w:r>
      <w:r w:rsidR="00110CE6" w:rsidRPr="00D76DC1">
        <w:rPr>
          <w:b/>
          <w:sz w:val="28"/>
          <w:szCs w:val="28"/>
        </w:rPr>
        <w:t xml:space="preserve"> аренды земельн</w:t>
      </w:r>
      <w:r>
        <w:rPr>
          <w:b/>
          <w:sz w:val="28"/>
          <w:szCs w:val="28"/>
        </w:rPr>
        <w:t>ого</w:t>
      </w:r>
      <w:r w:rsidR="00110CE6" w:rsidRPr="00D76DC1">
        <w:rPr>
          <w:b/>
          <w:sz w:val="28"/>
          <w:szCs w:val="28"/>
        </w:rPr>
        <w:t xml:space="preserve"> участк</w:t>
      </w:r>
      <w:r>
        <w:rPr>
          <w:b/>
          <w:sz w:val="28"/>
          <w:szCs w:val="28"/>
        </w:rPr>
        <w:t>а</w:t>
      </w:r>
      <w:r w:rsidRPr="001B119D">
        <w:rPr>
          <w:sz w:val="26"/>
          <w:szCs w:val="26"/>
        </w:rPr>
        <w:t xml:space="preserve"> </w:t>
      </w:r>
      <w:r w:rsidRPr="00D87EF6">
        <w:rPr>
          <w:b/>
          <w:sz w:val="28"/>
          <w:szCs w:val="28"/>
        </w:rPr>
        <w:t xml:space="preserve">с кадастровым номером </w:t>
      </w:r>
      <w:r w:rsidR="00D511B6">
        <w:rPr>
          <w:rFonts w:eastAsia="Calibri"/>
          <w:b/>
          <w:sz w:val="28"/>
          <w:szCs w:val="28"/>
          <w:lang w:eastAsia="en-US"/>
        </w:rPr>
        <w:t>24:46:</w:t>
      </w:r>
      <w:r w:rsidR="00B34E71">
        <w:rPr>
          <w:rFonts w:eastAsia="Calibri"/>
          <w:b/>
          <w:sz w:val="28"/>
          <w:szCs w:val="28"/>
          <w:lang w:eastAsia="en-US"/>
        </w:rPr>
        <w:t>0203001:277</w:t>
      </w:r>
      <w:r w:rsidR="00C02D09" w:rsidRPr="00C02D09">
        <w:rPr>
          <w:sz w:val="28"/>
          <w:szCs w:val="28"/>
        </w:rPr>
        <w:t xml:space="preserve"> </w:t>
      </w:r>
    </w:p>
    <w:p w14:paraId="479A9CD4" w14:textId="77777777" w:rsidR="00B34E71" w:rsidRDefault="00C02D09" w:rsidP="00213B83">
      <w:pPr>
        <w:tabs>
          <w:tab w:val="left" w:pos="8919"/>
        </w:tabs>
        <w:spacing w:line="216" w:lineRule="auto"/>
        <w:ind w:right="-81"/>
        <w:jc w:val="center"/>
      </w:pPr>
      <w:r w:rsidRPr="00C02D09">
        <w:t>Красноярский край,</w:t>
      </w:r>
      <w:r w:rsidR="00E27322">
        <w:t xml:space="preserve"> г</w:t>
      </w:r>
      <w:r w:rsidR="00B34E71">
        <w:t>.</w:t>
      </w:r>
      <w:r w:rsidR="00E27322">
        <w:t xml:space="preserve"> </w:t>
      </w:r>
      <w:r w:rsidRPr="00C02D09">
        <w:t>Дивногорск</w:t>
      </w:r>
      <w:r w:rsidR="00213B83">
        <w:t xml:space="preserve">, </w:t>
      </w:r>
      <w:r w:rsidR="00B34E71">
        <w:t xml:space="preserve">западная промышленная зона, </w:t>
      </w:r>
    </w:p>
    <w:p w14:paraId="1EC459F5" w14:textId="6BFF98ED" w:rsidR="00110CE6" w:rsidRPr="00C02D09" w:rsidRDefault="00B34E71" w:rsidP="00213B83">
      <w:pPr>
        <w:tabs>
          <w:tab w:val="left" w:pos="8919"/>
        </w:tabs>
        <w:spacing w:line="216" w:lineRule="auto"/>
        <w:ind w:right="-81"/>
        <w:jc w:val="center"/>
        <w:rPr>
          <w:b/>
        </w:rPr>
      </w:pPr>
      <w:r>
        <w:t>район Нижнего проезда,17</w:t>
      </w:r>
    </w:p>
    <w:p w14:paraId="6DBBC240" w14:textId="77777777" w:rsidR="00D87EF6" w:rsidRPr="000B5737" w:rsidRDefault="00D87EF6" w:rsidP="00110CE6">
      <w:pPr>
        <w:spacing w:line="216" w:lineRule="auto"/>
        <w:ind w:right="535"/>
        <w:jc w:val="center"/>
        <w:rPr>
          <w:sz w:val="26"/>
          <w:szCs w:val="26"/>
        </w:rPr>
      </w:pPr>
    </w:p>
    <w:p w14:paraId="5717FE92" w14:textId="2826E0D9" w:rsidR="00090E8A" w:rsidRPr="00075B05" w:rsidRDefault="00B34E71" w:rsidP="00C434F3">
      <w:pPr>
        <w:spacing w:line="216" w:lineRule="auto"/>
      </w:pPr>
      <w:r>
        <w:t>10.08</w:t>
      </w:r>
      <w:r w:rsidR="00D511B6">
        <w:t>.2023</w:t>
      </w:r>
      <w:r w:rsidR="00110CE6" w:rsidRPr="00B4647B">
        <w:rPr>
          <w:sz w:val="28"/>
          <w:szCs w:val="28"/>
        </w:rPr>
        <w:t xml:space="preserve">       </w:t>
      </w:r>
      <w:r w:rsidR="00110CE6" w:rsidRPr="00B4647B">
        <w:rPr>
          <w:sz w:val="28"/>
          <w:szCs w:val="28"/>
        </w:rPr>
        <w:tab/>
      </w:r>
      <w:r w:rsidR="00110CE6" w:rsidRPr="00B4647B">
        <w:rPr>
          <w:sz w:val="28"/>
          <w:szCs w:val="28"/>
        </w:rPr>
        <w:tab/>
      </w:r>
      <w:r w:rsidR="00110CE6" w:rsidRPr="00B4647B">
        <w:rPr>
          <w:sz w:val="28"/>
          <w:szCs w:val="28"/>
        </w:rPr>
        <w:tab/>
      </w:r>
      <w:r w:rsidR="00110CE6" w:rsidRPr="00B4647B">
        <w:rPr>
          <w:sz w:val="28"/>
          <w:szCs w:val="28"/>
        </w:rPr>
        <w:tab/>
      </w:r>
      <w:r w:rsidR="00110CE6" w:rsidRPr="00B4647B">
        <w:rPr>
          <w:sz w:val="28"/>
          <w:szCs w:val="28"/>
        </w:rPr>
        <w:tab/>
      </w:r>
      <w:r w:rsidR="00110CE6" w:rsidRPr="00B4647B">
        <w:rPr>
          <w:sz w:val="28"/>
          <w:szCs w:val="28"/>
        </w:rPr>
        <w:tab/>
      </w:r>
      <w:r w:rsidR="00B4647B">
        <w:rPr>
          <w:sz w:val="28"/>
          <w:szCs w:val="28"/>
        </w:rPr>
        <w:t xml:space="preserve">       </w:t>
      </w:r>
      <w:r w:rsidR="00090E8A" w:rsidRPr="00B4647B">
        <w:rPr>
          <w:sz w:val="28"/>
          <w:szCs w:val="28"/>
        </w:rPr>
        <w:t xml:space="preserve"> </w:t>
      </w:r>
      <w:r w:rsidR="00075B05">
        <w:rPr>
          <w:sz w:val="28"/>
          <w:szCs w:val="28"/>
        </w:rPr>
        <w:t xml:space="preserve">       </w:t>
      </w:r>
      <w:r w:rsidR="00090E8A" w:rsidRPr="00B4647B">
        <w:rPr>
          <w:sz w:val="28"/>
          <w:szCs w:val="28"/>
        </w:rPr>
        <w:t xml:space="preserve"> </w:t>
      </w:r>
      <w:r w:rsidR="00090E8A" w:rsidRPr="00075B05">
        <w:t>663090,</w:t>
      </w:r>
      <w:r w:rsidR="002A19EF">
        <w:t xml:space="preserve"> </w:t>
      </w:r>
      <w:r w:rsidR="00090E8A" w:rsidRPr="00075B05">
        <w:t xml:space="preserve"> </w:t>
      </w:r>
      <w:r w:rsidR="00110CE6" w:rsidRPr="00075B05">
        <w:t>г. Дивногорск</w:t>
      </w:r>
      <w:r w:rsidR="00090E8A" w:rsidRPr="00075B05">
        <w:t xml:space="preserve">, </w:t>
      </w:r>
    </w:p>
    <w:p w14:paraId="4E8E017A" w14:textId="77777777" w:rsidR="00110CE6" w:rsidRPr="00075B05" w:rsidRDefault="00090E8A" w:rsidP="00C434F3">
      <w:pPr>
        <w:spacing w:line="216" w:lineRule="auto"/>
      </w:pPr>
      <w:r w:rsidRPr="00075B05">
        <w:t xml:space="preserve">                                                                                          </w:t>
      </w:r>
      <w:r w:rsidR="00075B05">
        <w:t xml:space="preserve">               </w:t>
      </w:r>
      <w:r w:rsidRPr="00075B05">
        <w:t xml:space="preserve">   </w:t>
      </w:r>
      <w:r w:rsidR="00075B05">
        <w:t xml:space="preserve">        </w:t>
      </w:r>
      <w:r w:rsidRPr="00075B05">
        <w:t>ул. Комсомольская, 2</w:t>
      </w:r>
    </w:p>
    <w:p w14:paraId="38DB8860" w14:textId="77777777" w:rsidR="00D87EF6" w:rsidRPr="0093472E" w:rsidRDefault="00D87EF6" w:rsidP="00110CE6">
      <w:pPr>
        <w:spacing w:line="216" w:lineRule="auto"/>
        <w:ind w:right="535"/>
        <w:rPr>
          <w:sz w:val="26"/>
          <w:szCs w:val="26"/>
        </w:rPr>
      </w:pPr>
    </w:p>
    <w:p w14:paraId="590BA9A8" w14:textId="76BE0658" w:rsidR="00110CE6" w:rsidRPr="00EB57DE" w:rsidRDefault="00110CE6" w:rsidP="00090E8A">
      <w:pPr>
        <w:tabs>
          <w:tab w:val="left" w:pos="8919"/>
        </w:tabs>
        <w:spacing w:line="216" w:lineRule="auto"/>
        <w:ind w:right="-81" w:firstLine="709"/>
        <w:jc w:val="both"/>
        <w:rPr>
          <w:sz w:val="26"/>
          <w:szCs w:val="26"/>
        </w:rPr>
      </w:pPr>
      <w:r w:rsidRPr="00EB57DE">
        <w:rPr>
          <w:sz w:val="26"/>
          <w:szCs w:val="26"/>
        </w:rPr>
        <w:t>В соответствии с пунктом 9 статьи 39.12 Земельного кодекса РФ, рассмотрен</w:t>
      </w:r>
      <w:r w:rsidR="00090E8A" w:rsidRPr="00EB57DE">
        <w:rPr>
          <w:sz w:val="26"/>
          <w:szCs w:val="26"/>
        </w:rPr>
        <w:t>ие заявок на участие в аукцион</w:t>
      </w:r>
      <w:r w:rsidR="00370810" w:rsidRPr="00EB57DE">
        <w:rPr>
          <w:sz w:val="26"/>
          <w:szCs w:val="26"/>
        </w:rPr>
        <w:t>е</w:t>
      </w:r>
      <w:r w:rsidRPr="00EB57DE">
        <w:rPr>
          <w:sz w:val="26"/>
          <w:szCs w:val="26"/>
        </w:rPr>
        <w:t xml:space="preserve"> по прода</w:t>
      </w:r>
      <w:r w:rsidR="00090E8A" w:rsidRPr="00EB57DE">
        <w:rPr>
          <w:sz w:val="26"/>
          <w:szCs w:val="26"/>
        </w:rPr>
        <w:t>же права на заключение договора</w:t>
      </w:r>
      <w:r w:rsidRPr="00EB57DE">
        <w:rPr>
          <w:sz w:val="26"/>
          <w:szCs w:val="26"/>
        </w:rPr>
        <w:t xml:space="preserve"> аренды земельн</w:t>
      </w:r>
      <w:r w:rsidR="00090E8A" w:rsidRPr="00EB57DE">
        <w:rPr>
          <w:sz w:val="26"/>
          <w:szCs w:val="26"/>
        </w:rPr>
        <w:t>ого</w:t>
      </w:r>
      <w:r w:rsidRPr="00EB57DE">
        <w:rPr>
          <w:sz w:val="26"/>
          <w:szCs w:val="26"/>
        </w:rPr>
        <w:t xml:space="preserve"> участк</w:t>
      </w:r>
      <w:r w:rsidR="00090E8A" w:rsidRPr="00EB57DE">
        <w:rPr>
          <w:sz w:val="26"/>
          <w:szCs w:val="26"/>
        </w:rPr>
        <w:t>а</w:t>
      </w:r>
      <w:r w:rsidRPr="00EB57DE">
        <w:rPr>
          <w:sz w:val="26"/>
          <w:szCs w:val="26"/>
        </w:rPr>
        <w:t xml:space="preserve"> осуществляется комиссией по проведению аукциона по продаже земельных участков или права на заключение договоров аренды земельных участков, находящихся в государственной или муниципальной собственности, на территории муниципального образования город Дивногорск (далее – Комиссия), действующей на основании Положения о порядке взаимодействия при организации и проведении аукциона по продаже земельных участков или права на заключение договоров аренды земельных участков, находящихся в государственной или в муниципальной собственности, на территории муниципального образования город Дивногорск, утвержденного решением Дивногорского городского Совета депутатов от 31.05.2012 № 23-154-ГС, </w:t>
      </w:r>
      <w:r w:rsidR="00090E8A" w:rsidRPr="00EB57DE">
        <w:rPr>
          <w:sz w:val="26"/>
          <w:szCs w:val="26"/>
        </w:rPr>
        <w:t xml:space="preserve">в составе, утвержденным </w:t>
      </w:r>
      <w:r w:rsidRPr="00EB57DE">
        <w:rPr>
          <w:sz w:val="26"/>
          <w:szCs w:val="26"/>
        </w:rPr>
        <w:t>Постановления администрации</w:t>
      </w:r>
      <w:r w:rsidR="008A5F79" w:rsidRPr="00EB57DE">
        <w:rPr>
          <w:sz w:val="26"/>
          <w:szCs w:val="26"/>
        </w:rPr>
        <w:t xml:space="preserve"> города от 03.08.2015</w:t>
      </w:r>
      <w:r w:rsidR="00213B83" w:rsidRPr="00EB57DE">
        <w:rPr>
          <w:sz w:val="26"/>
          <w:szCs w:val="26"/>
        </w:rPr>
        <w:t xml:space="preserve"> </w:t>
      </w:r>
      <w:r w:rsidR="008A5F79" w:rsidRPr="00EB57DE">
        <w:rPr>
          <w:sz w:val="26"/>
          <w:szCs w:val="26"/>
        </w:rPr>
        <w:t>№ 122п</w:t>
      </w:r>
      <w:r w:rsidR="002E6EAC" w:rsidRPr="00EB57DE">
        <w:rPr>
          <w:sz w:val="26"/>
          <w:szCs w:val="26"/>
        </w:rPr>
        <w:t xml:space="preserve"> (в редакции Постановления администрации города от 05.05.2021 № 80п)</w:t>
      </w:r>
      <w:r w:rsidR="00AE2617" w:rsidRPr="00EB57DE">
        <w:rPr>
          <w:sz w:val="26"/>
          <w:szCs w:val="26"/>
        </w:rPr>
        <w:t>.</w:t>
      </w:r>
      <w:r w:rsidRPr="00EB57DE">
        <w:rPr>
          <w:sz w:val="26"/>
          <w:szCs w:val="26"/>
        </w:rPr>
        <w:t xml:space="preserve"> </w:t>
      </w:r>
    </w:p>
    <w:p w14:paraId="16754BEC" w14:textId="69AAC0D8" w:rsidR="002E6EAC" w:rsidRPr="00EB57DE" w:rsidRDefault="002E6EAC" w:rsidP="00090E8A">
      <w:pPr>
        <w:tabs>
          <w:tab w:val="left" w:pos="8919"/>
        </w:tabs>
        <w:spacing w:line="216" w:lineRule="auto"/>
        <w:ind w:right="-81" w:firstLine="709"/>
        <w:jc w:val="both"/>
        <w:rPr>
          <w:sz w:val="26"/>
          <w:szCs w:val="26"/>
        </w:rPr>
      </w:pPr>
      <w:r w:rsidRPr="00EB57DE">
        <w:rPr>
          <w:sz w:val="26"/>
          <w:szCs w:val="26"/>
        </w:rPr>
        <w:t xml:space="preserve">На заседании Комиссии присутствуют </w:t>
      </w:r>
      <w:r w:rsidR="002E710B">
        <w:rPr>
          <w:sz w:val="26"/>
          <w:szCs w:val="26"/>
        </w:rPr>
        <w:t>_</w:t>
      </w:r>
      <w:r w:rsidR="00FE2E04">
        <w:rPr>
          <w:sz w:val="26"/>
          <w:szCs w:val="26"/>
        </w:rPr>
        <w:t>6</w:t>
      </w:r>
      <w:r w:rsidR="002E710B">
        <w:rPr>
          <w:sz w:val="26"/>
          <w:szCs w:val="26"/>
        </w:rPr>
        <w:t>_</w:t>
      </w:r>
      <w:r w:rsidRPr="00EB57DE">
        <w:rPr>
          <w:sz w:val="26"/>
          <w:szCs w:val="26"/>
        </w:rPr>
        <w:t>(</w:t>
      </w:r>
      <w:r w:rsidR="00FE2E04">
        <w:rPr>
          <w:sz w:val="26"/>
          <w:szCs w:val="26"/>
        </w:rPr>
        <w:t>шесть</w:t>
      </w:r>
      <w:r w:rsidRPr="00EB57DE">
        <w:rPr>
          <w:sz w:val="26"/>
          <w:szCs w:val="26"/>
        </w:rPr>
        <w:t>) членов комиссии из 9</w:t>
      </w:r>
      <w:r w:rsidR="002E710B">
        <w:rPr>
          <w:sz w:val="26"/>
          <w:szCs w:val="26"/>
        </w:rPr>
        <w:t xml:space="preserve"> </w:t>
      </w:r>
      <w:r w:rsidRPr="00EB57DE">
        <w:rPr>
          <w:sz w:val="26"/>
          <w:szCs w:val="26"/>
        </w:rPr>
        <w:t>(девяти). В соответствии с пунктом 2.2 Положения о порядке взаимодействия при организации и проведении аукциона по продаже земельных участков  или права на заключение договоров аренды земельных участков, находящихся в государственной или в муниципальной собственности, на территории муниципального образования город Дивногорск, утвержденного решением Дивногорского городского Совета депутатов от 31.05.2012 № 23-154-ГС, Комиссия на заседании в текущем составе правомочна принимать решения.</w:t>
      </w:r>
    </w:p>
    <w:p w14:paraId="2F78899E" w14:textId="768CB0A8" w:rsidR="00110CE6" w:rsidRPr="00EB57DE" w:rsidRDefault="00502770" w:rsidP="002E6EAC">
      <w:pPr>
        <w:tabs>
          <w:tab w:val="left" w:pos="8919"/>
        </w:tabs>
        <w:spacing w:line="216" w:lineRule="auto"/>
        <w:ind w:right="-81" w:firstLine="851"/>
        <w:jc w:val="both"/>
        <w:rPr>
          <w:sz w:val="26"/>
          <w:szCs w:val="26"/>
        </w:rPr>
      </w:pPr>
      <w:r w:rsidRPr="00EB57DE">
        <w:rPr>
          <w:rFonts w:eastAsiaTheme="minorHAnsi"/>
          <w:sz w:val="26"/>
          <w:szCs w:val="26"/>
          <w:lang w:eastAsia="en-US"/>
        </w:rPr>
        <w:t>Предмет аукциона:</w:t>
      </w:r>
      <w:r w:rsidR="00E27322" w:rsidRPr="00EB57DE">
        <w:rPr>
          <w:rFonts w:eastAsiaTheme="minorHAnsi"/>
          <w:sz w:val="26"/>
          <w:szCs w:val="26"/>
          <w:lang w:eastAsia="en-US"/>
        </w:rPr>
        <w:t xml:space="preserve"> </w:t>
      </w:r>
      <w:r w:rsidR="00395998" w:rsidRPr="00EB57DE">
        <w:rPr>
          <w:sz w:val="26"/>
          <w:szCs w:val="26"/>
        </w:rPr>
        <w:t>продаж</w:t>
      </w:r>
      <w:r w:rsidRPr="00EB57DE">
        <w:rPr>
          <w:sz w:val="26"/>
          <w:szCs w:val="26"/>
        </w:rPr>
        <w:t>а</w:t>
      </w:r>
      <w:r w:rsidR="00395998" w:rsidRPr="00EB57DE">
        <w:rPr>
          <w:sz w:val="26"/>
          <w:szCs w:val="26"/>
        </w:rPr>
        <w:t xml:space="preserve"> права на</w:t>
      </w:r>
      <w:r w:rsidR="00EC7E14" w:rsidRPr="00EB57DE">
        <w:rPr>
          <w:sz w:val="26"/>
          <w:szCs w:val="26"/>
        </w:rPr>
        <w:t xml:space="preserve"> заключение договора аренды </w:t>
      </w:r>
      <w:r w:rsidR="00A15796" w:rsidRPr="00EB57DE">
        <w:rPr>
          <w:sz w:val="26"/>
          <w:szCs w:val="26"/>
        </w:rPr>
        <w:t xml:space="preserve">земельного участка площадью </w:t>
      </w:r>
      <w:r w:rsidR="002E710B">
        <w:rPr>
          <w:sz w:val="26"/>
          <w:szCs w:val="26"/>
        </w:rPr>
        <w:t>3000</w:t>
      </w:r>
      <w:r w:rsidR="00A15796" w:rsidRPr="00EB57DE">
        <w:rPr>
          <w:sz w:val="26"/>
          <w:szCs w:val="26"/>
        </w:rPr>
        <w:t xml:space="preserve">,0 кв. м. с кадастровым номером </w:t>
      </w:r>
      <w:r w:rsidR="00A15796" w:rsidRPr="00EB57DE">
        <w:rPr>
          <w:rFonts w:eastAsia="Calibri"/>
          <w:sz w:val="26"/>
          <w:szCs w:val="26"/>
          <w:lang w:eastAsia="en-US"/>
        </w:rPr>
        <w:t>24:46:</w:t>
      </w:r>
      <w:r w:rsidR="002E710B">
        <w:rPr>
          <w:rFonts w:eastAsia="Calibri"/>
          <w:sz w:val="26"/>
          <w:szCs w:val="26"/>
          <w:lang w:eastAsia="en-US"/>
        </w:rPr>
        <w:t>0203001:277</w:t>
      </w:r>
      <w:r w:rsidR="00A15796" w:rsidRPr="00EB57DE">
        <w:rPr>
          <w:sz w:val="26"/>
          <w:szCs w:val="26"/>
        </w:rPr>
        <w:t xml:space="preserve">, расположенного по адресу (местоположение): </w:t>
      </w:r>
      <w:r w:rsidR="00E27322" w:rsidRPr="00EB57DE">
        <w:rPr>
          <w:sz w:val="26"/>
          <w:szCs w:val="26"/>
        </w:rPr>
        <w:t>Красноярский край, г</w:t>
      </w:r>
      <w:r w:rsidR="002E710B">
        <w:rPr>
          <w:sz w:val="26"/>
          <w:szCs w:val="26"/>
        </w:rPr>
        <w:t>.</w:t>
      </w:r>
      <w:r w:rsidR="00E27322" w:rsidRPr="00EB57DE">
        <w:rPr>
          <w:sz w:val="26"/>
          <w:szCs w:val="26"/>
        </w:rPr>
        <w:t xml:space="preserve"> Дивногорск, </w:t>
      </w:r>
      <w:r w:rsidR="002E710B">
        <w:rPr>
          <w:sz w:val="26"/>
          <w:szCs w:val="26"/>
        </w:rPr>
        <w:t>западная промышленная зона, район Нижнего проезда,17</w:t>
      </w:r>
      <w:r w:rsidR="00A15796" w:rsidRPr="00EB57DE">
        <w:rPr>
          <w:sz w:val="26"/>
          <w:szCs w:val="26"/>
        </w:rPr>
        <w:t xml:space="preserve"> (категория земель – земли </w:t>
      </w:r>
      <w:r w:rsidR="00213B83" w:rsidRPr="00EB57DE">
        <w:rPr>
          <w:sz w:val="26"/>
          <w:szCs w:val="26"/>
        </w:rPr>
        <w:t>населенных пунктов</w:t>
      </w:r>
      <w:r w:rsidR="00A15796" w:rsidRPr="00EB57DE">
        <w:rPr>
          <w:sz w:val="26"/>
          <w:szCs w:val="26"/>
        </w:rPr>
        <w:t xml:space="preserve">), с разрешенным использованием </w:t>
      </w:r>
      <w:r w:rsidR="00E27322" w:rsidRPr="00EB57DE">
        <w:rPr>
          <w:sz w:val="26"/>
          <w:szCs w:val="26"/>
        </w:rPr>
        <w:t>–</w:t>
      </w:r>
      <w:r w:rsidR="00A15796" w:rsidRPr="00EB57DE">
        <w:rPr>
          <w:sz w:val="26"/>
          <w:szCs w:val="26"/>
        </w:rPr>
        <w:t xml:space="preserve"> </w:t>
      </w:r>
      <w:r w:rsidR="002E710B">
        <w:rPr>
          <w:rFonts w:eastAsia="Calibri"/>
          <w:sz w:val="26"/>
          <w:szCs w:val="26"/>
          <w:lang w:eastAsia="en-US"/>
        </w:rPr>
        <w:t>для строительства склада для хранения материалов</w:t>
      </w:r>
      <w:r w:rsidR="00E27322" w:rsidRPr="00EB57DE">
        <w:rPr>
          <w:rFonts w:eastAsia="Calibri"/>
          <w:sz w:val="26"/>
          <w:szCs w:val="26"/>
          <w:lang w:eastAsia="en-US"/>
        </w:rPr>
        <w:t xml:space="preserve">, </w:t>
      </w:r>
      <w:r w:rsidR="00A15796" w:rsidRPr="00EB57DE">
        <w:rPr>
          <w:sz w:val="26"/>
          <w:szCs w:val="26"/>
        </w:rPr>
        <w:t>опубликованное</w:t>
      </w:r>
      <w:r w:rsidR="00186651" w:rsidRPr="00EB57DE">
        <w:rPr>
          <w:sz w:val="26"/>
          <w:szCs w:val="26"/>
        </w:rPr>
        <w:t xml:space="preserve"> в </w:t>
      </w:r>
      <w:r w:rsidR="00A15796" w:rsidRPr="00EB57DE">
        <w:rPr>
          <w:sz w:val="26"/>
          <w:szCs w:val="26"/>
        </w:rPr>
        <w:t xml:space="preserve"> газете «Огни Енисея», на официальном сайте администрации г. Дивногорска</w:t>
      </w:r>
      <w:r w:rsidR="002E710B">
        <w:rPr>
          <w:sz w:val="26"/>
          <w:szCs w:val="26"/>
        </w:rPr>
        <w:t xml:space="preserve"> </w:t>
      </w:r>
      <w:hyperlink r:id="rId6" w:history="1">
        <w:r w:rsidR="002E710B" w:rsidRPr="008B1DE9">
          <w:rPr>
            <w:rStyle w:val="a3"/>
            <w:sz w:val="26"/>
            <w:szCs w:val="26"/>
            <w:bdr w:val="none" w:sz="0" w:space="0" w:color="auto" w:frame="1"/>
            <w:shd w:val="clear" w:color="auto" w:fill="FFFFFF"/>
          </w:rPr>
          <w:t>https://divnogorsk.gosuslugi.ru</w:t>
        </w:r>
      </w:hyperlink>
      <w:r w:rsidR="002E710B" w:rsidRPr="002E710B">
        <w:rPr>
          <w:sz w:val="26"/>
          <w:szCs w:val="26"/>
        </w:rPr>
        <w:t xml:space="preserve"> </w:t>
      </w:r>
      <w:r w:rsidR="00A15796" w:rsidRPr="002E710B">
        <w:rPr>
          <w:sz w:val="26"/>
          <w:szCs w:val="26"/>
        </w:rPr>
        <w:t>,</w:t>
      </w:r>
      <w:r w:rsidR="00A15796" w:rsidRPr="00EB57DE">
        <w:rPr>
          <w:sz w:val="26"/>
          <w:szCs w:val="26"/>
        </w:rPr>
        <w:t xml:space="preserve">  официальном сайте РФ, </w:t>
      </w:r>
      <w:hyperlink r:id="rId7" w:history="1">
        <w:r w:rsidR="00A15796" w:rsidRPr="00EB57DE">
          <w:rPr>
            <w:rStyle w:val="a3"/>
            <w:sz w:val="26"/>
            <w:szCs w:val="26"/>
          </w:rPr>
          <w:t>www.torgi.gov.ru</w:t>
        </w:r>
      </w:hyperlink>
      <w:r w:rsidR="003F1A70" w:rsidRPr="00EB57DE">
        <w:rPr>
          <w:sz w:val="26"/>
          <w:szCs w:val="26"/>
        </w:rPr>
        <w:t xml:space="preserve"> (извещение </w:t>
      </w:r>
      <w:r w:rsidR="003F1A70" w:rsidRPr="00EB57DE">
        <w:rPr>
          <w:kern w:val="36"/>
          <w:sz w:val="26"/>
          <w:szCs w:val="26"/>
        </w:rPr>
        <w:t xml:space="preserve">№ </w:t>
      </w:r>
      <w:r w:rsidR="00E27322" w:rsidRPr="00EB57DE">
        <w:rPr>
          <w:kern w:val="36"/>
          <w:sz w:val="26"/>
          <w:szCs w:val="26"/>
        </w:rPr>
        <w:t>2200006543000000001</w:t>
      </w:r>
      <w:r w:rsidR="002E710B">
        <w:rPr>
          <w:kern w:val="36"/>
          <w:sz w:val="26"/>
          <w:szCs w:val="26"/>
        </w:rPr>
        <w:t>8</w:t>
      </w:r>
      <w:r w:rsidR="003F1A70" w:rsidRPr="00EB57DE">
        <w:rPr>
          <w:sz w:val="26"/>
          <w:szCs w:val="26"/>
        </w:rPr>
        <w:t>)</w:t>
      </w:r>
      <w:r w:rsidR="00647FCD" w:rsidRPr="00EB57DE">
        <w:rPr>
          <w:sz w:val="26"/>
          <w:szCs w:val="26"/>
        </w:rPr>
        <w:t>.</w:t>
      </w:r>
    </w:p>
    <w:p w14:paraId="3E444857" w14:textId="63FFE471" w:rsidR="00A15796" w:rsidRPr="00EB57DE" w:rsidRDefault="00A15796" w:rsidP="008B4948">
      <w:pPr>
        <w:spacing w:line="216" w:lineRule="auto"/>
        <w:jc w:val="both"/>
        <w:rPr>
          <w:sz w:val="26"/>
          <w:szCs w:val="26"/>
        </w:rPr>
      </w:pPr>
      <w:r w:rsidRPr="00EB57DE">
        <w:rPr>
          <w:sz w:val="26"/>
          <w:szCs w:val="26"/>
        </w:rPr>
        <w:t xml:space="preserve">        Процедура определения участников аукциона провод</w:t>
      </w:r>
      <w:r w:rsidR="001A1EB2" w:rsidRPr="00EB57DE">
        <w:rPr>
          <w:sz w:val="26"/>
          <w:szCs w:val="26"/>
        </w:rPr>
        <w:t xml:space="preserve">илась </w:t>
      </w:r>
      <w:r w:rsidR="002E710B">
        <w:rPr>
          <w:sz w:val="26"/>
          <w:szCs w:val="26"/>
        </w:rPr>
        <w:t>10</w:t>
      </w:r>
      <w:r w:rsidR="001A1EB2" w:rsidRPr="00EB57DE">
        <w:rPr>
          <w:sz w:val="26"/>
          <w:szCs w:val="26"/>
        </w:rPr>
        <w:t>.0</w:t>
      </w:r>
      <w:r w:rsidR="002A19EF">
        <w:rPr>
          <w:sz w:val="26"/>
          <w:szCs w:val="26"/>
        </w:rPr>
        <w:t>8</w:t>
      </w:r>
      <w:r w:rsidR="0010438A" w:rsidRPr="00EB57DE">
        <w:rPr>
          <w:sz w:val="26"/>
          <w:szCs w:val="26"/>
        </w:rPr>
        <w:t>.202</w:t>
      </w:r>
      <w:r w:rsidR="001A1EB2" w:rsidRPr="00EB57DE">
        <w:rPr>
          <w:sz w:val="26"/>
          <w:szCs w:val="26"/>
        </w:rPr>
        <w:t>3</w:t>
      </w:r>
      <w:r w:rsidR="0010438A" w:rsidRPr="00EB57DE">
        <w:rPr>
          <w:sz w:val="26"/>
          <w:szCs w:val="26"/>
        </w:rPr>
        <w:t xml:space="preserve"> по адресу: 663090</w:t>
      </w:r>
      <w:r w:rsidRPr="00EB57DE">
        <w:rPr>
          <w:sz w:val="26"/>
          <w:szCs w:val="26"/>
        </w:rPr>
        <w:t xml:space="preserve">, г. Дивногорск, ул. Комсомольская, 2, каб. 404. </w:t>
      </w:r>
    </w:p>
    <w:p w14:paraId="5C98188E" w14:textId="038E8BBB" w:rsidR="00A15796" w:rsidRPr="00EB57DE" w:rsidRDefault="00647FCD" w:rsidP="008B4948">
      <w:pPr>
        <w:spacing w:line="216" w:lineRule="auto"/>
        <w:ind w:firstLine="567"/>
        <w:jc w:val="both"/>
        <w:rPr>
          <w:sz w:val="26"/>
          <w:szCs w:val="26"/>
        </w:rPr>
      </w:pPr>
      <w:r w:rsidRPr="00EB57DE">
        <w:rPr>
          <w:sz w:val="26"/>
          <w:szCs w:val="26"/>
        </w:rPr>
        <w:t xml:space="preserve">В период с </w:t>
      </w:r>
      <w:r w:rsidR="002E710B">
        <w:rPr>
          <w:sz w:val="26"/>
          <w:szCs w:val="26"/>
        </w:rPr>
        <w:t>08</w:t>
      </w:r>
      <w:r w:rsidRPr="00EB57DE">
        <w:rPr>
          <w:sz w:val="26"/>
          <w:szCs w:val="26"/>
        </w:rPr>
        <w:t>.</w:t>
      </w:r>
      <w:r w:rsidR="00E27322" w:rsidRPr="00EB57DE">
        <w:rPr>
          <w:sz w:val="26"/>
          <w:szCs w:val="26"/>
        </w:rPr>
        <w:t>0</w:t>
      </w:r>
      <w:r w:rsidR="002E710B">
        <w:rPr>
          <w:sz w:val="26"/>
          <w:szCs w:val="26"/>
        </w:rPr>
        <w:t>7</w:t>
      </w:r>
      <w:r w:rsidRPr="00EB57DE">
        <w:rPr>
          <w:sz w:val="26"/>
          <w:szCs w:val="26"/>
        </w:rPr>
        <w:t>.202</w:t>
      </w:r>
      <w:r w:rsidR="00E27322" w:rsidRPr="00EB57DE">
        <w:rPr>
          <w:sz w:val="26"/>
          <w:szCs w:val="26"/>
        </w:rPr>
        <w:t>3</w:t>
      </w:r>
      <w:r w:rsidRPr="00EB57DE">
        <w:rPr>
          <w:sz w:val="26"/>
          <w:szCs w:val="26"/>
        </w:rPr>
        <w:t xml:space="preserve"> д</w:t>
      </w:r>
      <w:r w:rsidR="00A15796" w:rsidRPr="00EB57DE">
        <w:rPr>
          <w:sz w:val="26"/>
          <w:szCs w:val="26"/>
        </w:rPr>
        <w:t xml:space="preserve">о окончания указанного в извещении о проведении аукциона срока подачи заявок на участие в аукционе </w:t>
      </w:r>
      <w:r w:rsidR="00D511B6" w:rsidRPr="00EB57DE">
        <w:rPr>
          <w:sz w:val="26"/>
          <w:szCs w:val="26"/>
        </w:rPr>
        <w:t>до 10</w:t>
      </w:r>
      <w:r w:rsidR="00803238" w:rsidRPr="00EB57DE">
        <w:rPr>
          <w:sz w:val="26"/>
          <w:szCs w:val="26"/>
        </w:rPr>
        <w:t xml:space="preserve"> ч. </w:t>
      </w:r>
      <w:r w:rsidR="00983DAA">
        <w:rPr>
          <w:sz w:val="26"/>
          <w:szCs w:val="26"/>
        </w:rPr>
        <w:t>00</w:t>
      </w:r>
      <w:r w:rsidR="00803238" w:rsidRPr="00EB57DE">
        <w:rPr>
          <w:sz w:val="26"/>
          <w:szCs w:val="26"/>
        </w:rPr>
        <w:t xml:space="preserve"> мин.</w:t>
      </w:r>
      <w:r w:rsidR="00D511B6" w:rsidRPr="00EB57DE">
        <w:rPr>
          <w:sz w:val="26"/>
          <w:szCs w:val="26"/>
        </w:rPr>
        <w:t xml:space="preserve"> </w:t>
      </w:r>
      <w:r w:rsidR="00983DAA">
        <w:rPr>
          <w:sz w:val="26"/>
          <w:szCs w:val="26"/>
        </w:rPr>
        <w:t>07</w:t>
      </w:r>
      <w:r w:rsidR="00A15796" w:rsidRPr="00EB57DE">
        <w:rPr>
          <w:sz w:val="26"/>
          <w:szCs w:val="26"/>
        </w:rPr>
        <w:t>.</w:t>
      </w:r>
      <w:r w:rsidR="00D511B6" w:rsidRPr="00EB57DE">
        <w:rPr>
          <w:sz w:val="26"/>
          <w:szCs w:val="26"/>
        </w:rPr>
        <w:t>0</w:t>
      </w:r>
      <w:r w:rsidR="00983DAA">
        <w:rPr>
          <w:sz w:val="26"/>
          <w:szCs w:val="26"/>
        </w:rPr>
        <w:t>8</w:t>
      </w:r>
      <w:r w:rsidR="0026318E" w:rsidRPr="00EB57DE">
        <w:rPr>
          <w:sz w:val="26"/>
          <w:szCs w:val="26"/>
        </w:rPr>
        <w:t>.202</w:t>
      </w:r>
      <w:r w:rsidR="00D511B6" w:rsidRPr="00EB57DE">
        <w:rPr>
          <w:sz w:val="26"/>
          <w:szCs w:val="26"/>
        </w:rPr>
        <w:t>3</w:t>
      </w:r>
      <w:r w:rsidR="0026318E" w:rsidRPr="00EB57DE">
        <w:rPr>
          <w:sz w:val="26"/>
          <w:szCs w:val="26"/>
        </w:rPr>
        <w:t xml:space="preserve"> года </w:t>
      </w:r>
      <w:r w:rsidR="00A15796" w:rsidRPr="00EB57DE">
        <w:rPr>
          <w:sz w:val="26"/>
          <w:szCs w:val="26"/>
        </w:rPr>
        <w:t>был</w:t>
      </w:r>
      <w:r w:rsidR="009E7156" w:rsidRPr="00EB57DE">
        <w:rPr>
          <w:sz w:val="26"/>
          <w:szCs w:val="26"/>
        </w:rPr>
        <w:t>а</w:t>
      </w:r>
      <w:r w:rsidR="00A15796" w:rsidRPr="00EB57DE">
        <w:rPr>
          <w:sz w:val="26"/>
          <w:szCs w:val="26"/>
        </w:rPr>
        <w:t xml:space="preserve"> п</w:t>
      </w:r>
      <w:r w:rsidR="00004AC0" w:rsidRPr="00EB57DE">
        <w:rPr>
          <w:sz w:val="26"/>
          <w:szCs w:val="26"/>
        </w:rPr>
        <w:t>одана</w:t>
      </w:r>
      <w:r w:rsidR="00A15796" w:rsidRPr="00EB57DE">
        <w:rPr>
          <w:sz w:val="26"/>
          <w:szCs w:val="26"/>
        </w:rPr>
        <w:t xml:space="preserve"> 1 (одна) заявка на участие в аукционе.</w:t>
      </w:r>
    </w:p>
    <w:p w14:paraId="51F2EF74" w14:textId="77777777" w:rsidR="00A15796" w:rsidRPr="00EB57DE" w:rsidRDefault="00A15796" w:rsidP="008B4948">
      <w:pPr>
        <w:spacing w:line="216" w:lineRule="auto"/>
        <w:ind w:firstLine="567"/>
        <w:jc w:val="both"/>
        <w:rPr>
          <w:sz w:val="26"/>
          <w:szCs w:val="26"/>
        </w:rPr>
      </w:pPr>
      <w:r w:rsidRPr="00EB57DE">
        <w:rPr>
          <w:sz w:val="26"/>
          <w:szCs w:val="26"/>
        </w:rPr>
        <w:t>Сведения о заявителях</w:t>
      </w:r>
      <w:r w:rsidR="00004AC0" w:rsidRPr="00EB57DE">
        <w:rPr>
          <w:sz w:val="26"/>
          <w:szCs w:val="26"/>
        </w:rPr>
        <w:t xml:space="preserve"> подавших заявку</w:t>
      </w:r>
      <w:r w:rsidRPr="00EB57DE">
        <w:rPr>
          <w:sz w:val="26"/>
          <w:szCs w:val="26"/>
        </w:rPr>
        <w:t>:</w:t>
      </w:r>
    </w:p>
    <w:p w14:paraId="6FD9163F" w14:textId="77777777" w:rsidR="008909B3" w:rsidRPr="008909B3" w:rsidRDefault="008909B3" w:rsidP="008B4948">
      <w:pPr>
        <w:spacing w:line="216" w:lineRule="auto"/>
        <w:ind w:firstLine="567"/>
        <w:jc w:val="both"/>
        <w:rPr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2995"/>
        <w:gridCol w:w="3090"/>
        <w:gridCol w:w="1559"/>
        <w:gridCol w:w="1559"/>
      </w:tblGrid>
      <w:tr w:rsidR="00A34A9F" w:rsidRPr="0026609A" w14:paraId="6D68250D" w14:textId="77777777" w:rsidTr="00983DAA">
        <w:tc>
          <w:tcPr>
            <w:tcW w:w="544" w:type="dxa"/>
            <w:shd w:val="clear" w:color="auto" w:fill="auto"/>
          </w:tcPr>
          <w:p w14:paraId="7637584F" w14:textId="77777777" w:rsidR="00A34A9F" w:rsidRPr="0026609A" w:rsidRDefault="00A34A9F" w:rsidP="008909B3">
            <w:pPr>
              <w:tabs>
                <w:tab w:val="left" w:pos="1276"/>
              </w:tabs>
              <w:spacing w:line="216" w:lineRule="auto"/>
              <w:jc w:val="center"/>
            </w:pPr>
            <w:r w:rsidRPr="0026609A">
              <w:t>№ п/п</w:t>
            </w:r>
          </w:p>
        </w:tc>
        <w:tc>
          <w:tcPr>
            <w:tcW w:w="2995" w:type="dxa"/>
            <w:shd w:val="clear" w:color="auto" w:fill="auto"/>
          </w:tcPr>
          <w:p w14:paraId="4443BE6B" w14:textId="2F90CD9A" w:rsidR="00A34A9F" w:rsidRPr="0026609A" w:rsidRDefault="00983DAA" w:rsidP="008909B3">
            <w:pPr>
              <w:tabs>
                <w:tab w:val="left" w:pos="1276"/>
              </w:tabs>
              <w:spacing w:line="216" w:lineRule="auto"/>
              <w:jc w:val="center"/>
            </w:pPr>
            <w:r>
              <w:t xml:space="preserve">Наименование </w:t>
            </w:r>
            <w:r w:rsidR="00A34A9F" w:rsidRPr="0026609A">
              <w:t>заявителя</w:t>
            </w:r>
          </w:p>
        </w:tc>
        <w:tc>
          <w:tcPr>
            <w:tcW w:w="3090" w:type="dxa"/>
            <w:shd w:val="clear" w:color="auto" w:fill="auto"/>
          </w:tcPr>
          <w:p w14:paraId="75ECE21D" w14:textId="3FA3D8AF" w:rsidR="00A34A9F" w:rsidRPr="0026609A" w:rsidRDefault="00483CF0" w:rsidP="008909B3">
            <w:pPr>
              <w:tabs>
                <w:tab w:val="left" w:pos="1276"/>
              </w:tabs>
              <w:spacing w:line="216" w:lineRule="auto"/>
              <w:jc w:val="center"/>
            </w:pPr>
            <w:r>
              <w:t xml:space="preserve">ИНН </w:t>
            </w:r>
            <w:r w:rsidR="00A34A9F" w:rsidRPr="0026609A">
              <w:t xml:space="preserve"> заявителя</w:t>
            </w:r>
          </w:p>
        </w:tc>
        <w:tc>
          <w:tcPr>
            <w:tcW w:w="1559" w:type="dxa"/>
            <w:shd w:val="clear" w:color="auto" w:fill="auto"/>
          </w:tcPr>
          <w:p w14:paraId="1BAB6B2C" w14:textId="77777777" w:rsidR="00A34A9F" w:rsidRPr="0026609A" w:rsidRDefault="00A34A9F" w:rsidP="008909B3">
            <w:pPr>
              <w:tabs>
                <w:tab w:val="left" w:pos="1276"/>
              </w:tabs>
              <w:spacing w:line="216" w:lineRule="auto"/>
              <w:jc w:val="center"/>
            </w:pPr>
            <w:r w:rsidRPr="0026609A">
              <w:t>Дата подачи заявки</w:t>
            </w:r>
          </w:p>
        </w:tc>
        <w:tc>
          <w:tcPr>
            <w:tcW w:w="1559" w:type="dxa"/>
            <w:shd w:val="clear" w:color="auto" w:fill="auto"/>
          </w:tcPr>
          <w:p w14:paraId="1A3B3B8C" w14:textId="559176D8" w:rsidR="00A34A9F" w:rsidRPr="0026609A" w:rsidRDefault="00A34A9F" w:rsidP="008909B3">
            <w:pPr>
              <w:tabs>
                <w:tab w:val="left" w:pos="1276"/>
              </w:tabs>
              <w:spacing w:line="216" w:lineRule="auto"/>
              <w:jc w:val="center"/>
            </w:pPr>
            <w:r w:rsidRPr="0026609A">
              <w:t>Размер внесенного задатка</w:t>
            </w:r>
            <w:r w:rsidR="002B4667">
              <w:t xml:space="preserve"> (руб.)</w:t>
            </w:r>
          </w:p>
        </w:tc>
      </w:tr>
      <w:tr w:rsidR="00A34A9F" w:rsidRPr="009A1E7E" w14:paraId="7AA0FCD6" w14:textId="77777777" w:rsidTr="00983DAA">
        <w:trPr>
          <w:trHeight w:val="916"/>
        </w:trPr>
        <w:tc>
          <w:tcPr>
            <w:tcW w:w="544" w:type="dxa"/>
            <w:shd w:val="clear" w:color="auto" w:fill="auto"/>
          </w:tcPr>
          <w:p w14:paraId="4F625098" w14:textId="77777777" w:rsidR="00A34A9F" w:rsidRPr="009A1E7E" w:rsidRDefault="00A34A9F" w:rsidP="0010438A">
            <w:pPr>
              <w:tabs>
                <w:tab w:val="left" w:pos="1276"/>
              </w:tabs>
              <w:spacing w:line="216" w:lineRule="auto"/>
              <w:jc w:val="both"/>
            </w:pPr>
            <w:r w:rsidRPr="009A1E7E">
              <w:t>1.</w:t>
            </w:r>
          </w:p>
        </w:tc>
        <w:tc>
          <w:tcPr>
            <w:tcW w:w="2995" w:type="dxa"/>
            <w:shd w:val="clear" w:color="auto" w:fill="auto"/>
          </w:tcPr>
          <w:p w14:paraId="20D20425" w14:textId="77777777" w:rsidR="00983DAA" w:rsidRDefault="00983DAA" w:rsidP="00D511B6">
            <w:pPr>
              <w:tabs>
                <w:tab w:val="left" w:pos="1276"/>
              </w:tabs>
              <w:spacing w:line="216" w:lineRule="auto"/>
              <w:jc w:val="both"/>
            </w:pPr>
            <w:r>
              <w:t xml:space="preserve">ЧУ ДПО </w:t>
            </w:r>
          </w:p>
          <w:p w14:paraId="09BAAE37" w14:textId="102398E0" w:rsidR="00A34A9F" w:rsidRPr="009A1E7E" w:rsidRDefault="00983DAA" w:rsidP="00D511B6">
            <w:pPr>
              <w:tabs>
                <w:tab w:val="left" w:pos="1276"/>
              </w:tabs>
              <w:spacing w:line="216" w:lineRule="auto"/>
              <w:jc w:val="both"/>
            </w:pPr>
            <w:r>
              <w:t>«Автошкола Магистраль»</w:t>
            </w:r>
          </w:p>
        </w:tc>
        <w:tc>
          <w:tcPr>
            <w:tcW w:w="3090" w:type="dxa"/>
            <w:shd w:val="clear" w:color="auto" w:fill="auto"/>
          </w:tcPr>
          <w:p w14:paraId="54DEECCE" w14:textId="0A23D484" w:rsidR="00A34A9F" w:rsidRPr="009A1E7E" w:rsidRDefault="00983DAA" w:rsidP="002030CF">
            <w:r>
              <w:rPr>
                <w:color w:val="000000"/>
              </w:rPr>
              <w:t>2464122411</w:t>
            </w:r>
          </w:p>
        </w:tc>
        <w:tc>
          <w:tcPr>
            <w:tcW w:w="1559" w:type="dxa"/>
            <w:shd w:val="clear" w:color="auto" w:fill="auto"/>
          </w:tcPr>
          <w:p w14:paraId="072F8131" w14:textId="1775CD32" w:rsidR="0026318E" w:rsidRPr="009A1E7E" w:rsidRDefault="002C45B7" w:rsidP="0026318E">
            <w:pPr>
              <w:tabs>
                <w:tab w:val="left" w:pos="1276"/>
              </w:tabs>
              <w:spacing w:line="216" w:lineRule="auto"/>
              <w:jc w:val="both"/>
            </w:pPr>
            <w:r>
              <w:t>2</w:t>
            </w:r>
            <w:r w:rsidR="00983DAA">
              <w:t>6</w:t>
            </w:r>
            <w:r w:rsidR="008C5015" w:rsidRPr="009A1E7E">
              <w:t>.0</w:t>
            </w:r>
            <w:r w:rsidR="00983DAA">
              <w:t>7</w:t>
            </w:r>
            <w:r w:rsidR="008C5015" w:rsidRPr="009A1E7E">
              <w:t>.2023</w:t>
            </w:r>
          </w:p>
          <w:p w14:paraId="447BECEC" w14:textId="237E3629" w:rsidR="008C5015" w:rsidRPr="009A1E7E" w:rsidRDefault="00485156" w:rsidP="00A11E13">
            <w:pPr>
              <w:tabs>
                <w:tab w:val="left" w:pos="1276"/>
              </w:tabs>
              <w:spacing w:line="216" w:lineRule="auto"/>
              <w:jc w:val="both"/>
            </w:pPr>
            <w:r>
              <w:t>1</w:t>
            </w:r>
            <w:r w:rsidR="00983DAA">
              <w:t>5</w:t>
            </w:r>
            <w:r w:rsidR="00780642">
              <w:t xml:space="preserve"> </w:t>
            </w:r>
            <w:r w:rsidR="0041472C">
              <w:t xml:space="preserve">ч. </w:t>
            </w:r>
            <w:r w:rsidR="00983DAA">
              <w:t>28</w:t>
            </w:r>
            <w:r w:rsidR="0041472C">
              <w:t xml:space="preserve"> мин.</w:t>
            </w:r>
          </w:p>
        </w:tc>
        <w:tc>
          <w:tcPr>
            <w:tcW w:w="1559" w:type="dxa"/>
            <w:shd w:val="clear" w:color="auto" w:fill="auto"/>
          </w:tcPr>
          <w:p w14:paraId="613CF572" w14:textId="225ADEE2" w:rsidR="00A34A9F" w:rsidRPr="009A1E7E" w:rsidRDefault="00983DAA" w:rsidP="0010438A">
            <w:pPr>
              <w:tabs>
                <w:tab w:val="left" w:pos="1276"/>
              </w:tabs>
              <w:spacing w:line="216" w:lineRule="auto"/>
              <w:jc w:val="both"/>
            </w:pPr>
            <w:r>
              <w:t>185</w:t>
            </w:r>
            <w:r w:rsidR="002B4667">
              <w:t xml:space="preserve"> </w:t>
            </w:r>
            <w:r>
              <w:t>280</w:t>
            </w:r>
            <w:r w:rsidR="002C45B7">
              <w:t>,</w:t>
            </w:r>
            <w:r>
              <w:t>00</w:t>
            </w:r>
          </w:p>
        </w:tc>
      </w:tr>
    </w:tbl>
    <w:p w14:paraId="0D10A990" w14:textId="77777777" w:rsidR="00186651" w:rsidRPr="00A344FA" w:rsidRDefault="00572C88" w:rsidP="0018665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          </w:t>
      </w:r>
      <w:r w:rsidR="00186651" w:rsidRPr="00A344FA">
        <w:rPr>
          <w:sz w:val="26"/>
          <w:szCs w:val="26"/>
        </w:rPr>
        <w:t>З</w:t>
      </w:r>
      <w:r w:rsidR="00186651" w:rsidRPr="00A344FA">
        <w:rPr>
          <w:rFonts w:eastAsiaTheme="minorHAnsi"/>
          <w:sz w:val="26"/>
          <w:szCs w:val="26"/>
          <w:lang w:eastAsia="en-US"/>
        </w:rPr>
        <w:t>аявители, не допущенные к участию в аукционе</w:t>
      </w:r>
      <w:r w:rsidR="00F96399" w:rsidRPr="00A344FA">
        <w:rPr>
          <w:rFonts w:eastAsiaTheme="minorHAnsi"/>
          <w:sz w:val="26"/>
          <w:szCs w:val="26"/>
          <w:lang w:eastAsia="en-US"/>
        </w:rPr>
        <w:t>,</w:t>
      </w:r>
      <w:r w:rsidR="00186651" w:rsidRPr="00A344FA">
        <w:rPr>
          <w:rFonts w:eastAsiaTheme="minorHAnsi"/>
          <w:sz w:val="26"/>
          <w:szCs w:val="26"/>
          <w:lang w:eastAsia="en-US"/>
        </w:rPr>
        <w:t xml:space="preserve"> </w:t>
      </w:r>
      <w:r w:rsidR="00F96399" w:rsidRPr="00A344FA">
        <w:rPr>
          <w:rFonts w:eastAsiaTheme="minorHAnsi"/>
          <w:sz w:val="26"/>
          <w:szCs w:val="26"/>
          <w:lang w:eastAsia="en-US"/>
        </w:rPr>
        <w:t>отсутствуют</w:t>
      </w:r>
      <w:r w:rsidR="00186651" w:rsidRPr="00A344FA">
        <w:rPr>
          <w:rFonts w:eastAsiaTheme="minorHAnsi"/>
          <w:sz w:val="26"/>
          <w:szCs w:val="26"/>
          <w:lang w:eastAsia="en-US"/>
        </w:rPr>
        <w:t xml:space="preserve">. </w:t>
      </w:r>
    </w:p>
    <w:p w14:paraId="30B4E385" w14:textId="0C7AD0E5" w:rsidR="008909B3" w:rsidRPr="002E6EAC" w:rsidRDefault="00F96399" w:rsidP="002E6EAC">
      <w:pPr>
        <w:tabs>
          <w:tab w:val="num" w:pos="709"/>
        </w:tabs>
        <w:spacing w:line="216" w:lineRule="auto"/>
        <w:ind w:right="-81"/>
        <w:jc w:val="both"/>
        <w:rPr>
          <w:sz w:val="26"/>
          <w:szCs w:val="26"/>
        </w:rPr>
      </w:pPr>
      <w:r w:rsidRPr="00A344FA">
        <w:rPr>
          <w:sz w:val="26"/>
          <w:szCs w:val="26"/>
        </w:rPr>
        <w:t xml:space="preserve">         </w:t>
      </w:r>
      <w:r w:rsidR="008D19B2" w:rsidRPr="00A344FA">
        <w:rPr>
          <w:sz w:val="26"/>
          <w:szCs w:val="26"/>
        </w:rPr>
        <w:t xml:space="preserve">  По </w:t>
      </w:r>
      <w:r w:rsidR="00637684" w:rsidRPr="00A344FA">
        <w:rPr>
          <w:sz w:val="26"/>
          <w:szCs w:val="26"/>
        </w:rPr>
        <w:t>результатам</w:t>
      </w:r>
      <w:r w:rsidR="00110CE6" w:rsidRPr="00A344FA">
        <w:rPr>
          <w:sz w:val="26"/>
          <w:szCs w:val="26"/>
        </w:rPr>
        <w:t xml:space="preserve"> рассмотрения</w:t>
      </w:r>
      <w:r w:rsidR="003339F4" w:rsidRPr="00A344FA">
        <w:rPr>
          <w:sz w:val="26"/>
          <w:szCs w:val="26"/>
        </w:rPr>
        <w:t xml:space="preserve"> единственную заявку на участие в аукционе на соответствие требованиям, установленным в извещении о проведении аукциона,</w:t>
      </w:r>
      <w:r w:rsidR="00110CE6" w:rsidRPr="00A344FA">
        <w:rPr>
          <w:sz w:val="26"/>
          <w:szCs w:val="26"/>
        </w:rPr>
        <w:t xml:space="preserve">  </w:t>
      </w:r>
      <w:r w:rsidR="00B008D7" w:rsidRPr="00A344FA">
        <w:rPr>
          <w:sz w:val="26"/>
          <w:szCs w:val="26"/>
        </w:rPr>
        <w:lastRenderedPageBreak/>
        <w:t xml:space="preserve">Комиссией установлено отсутствие оснований для отказа в допуске </w:t>
      </w:r>
      <w:r w:rsidR="00004AC0" w:rsidRPr="00A344FA">
        <w:rPr>
          <w:sz w:val="26"/>
          <w:szCs w:val="26"/>
        </w:rPr>
        <w:t xml:space="preserve">заявителя </w:t>
      </w:r>
      <w:r w:rsidR="00B008D7" w:rsidRPr="00A344FA">
        <w:rPr>
          <w:sz w:val="26"/>
          <w:szCs w:val="26"/>
        </w:rPr>
        <w:t>на  участие в аукционе, предусмотренных пунктом 8 статьи 39.12 Земельного кодекса РФ.</w:t>
      </w:r>
    </w:p>
    <w:p w14:paraId="2689302C" w14:textId="3F175633" w:rsidR="003339F4" w:rsidRPr="008B4948" w:rsidRDefault="008909B3" w:rsidP="008B4948">
      <w:pPr>
        <w:tabs>
          <w:tab w:val="left" w:pos="1276"/>
        </w:tabs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3339F4" w:rsidRPr="008B4948">
        <w:rPr>
          <w:sz w:val="26"/>
          <w:szCs w:val="26"/>
        </w:rPr>
        <w:t>Заявка</w:t>
      </w:r>
      <w:r w:rsidR="00485156">
        <w:rPr>
          <w:sz w:val="26"/>
          <w:szCs w:val="26"/>
        </w:rPr>
        <w:t xml:space="preserve"> </w:t>
      </w:r>
      <w:r w:rsidR="003339F4" w:rsidRPr="008B4948">
        <w:rPr>
          <w:sz w:val="26"/>
          <w:szCs w:val="26"/>
        </w:rPr>
        <w:t>и заявитель соответствуют всем требованиям</w:t>
      </w:r>
      <w:r w:rsidR="007739D2" w:rsidRPr="008B4948">
        <w:rPr>
          <w:sz w:val="26"/>
          <w:szCs w:val="26"/>
        </w:rPr>
        <w:t xml:space="preserve"> и условиям</w:t>
      </w:r>
      <w:r w:rsidR="00CD48AB" w:rsidRPr="008B4948">
        <w:rPr>
          <w:sz w:val="26"/>
          <w:szCs w:val="26"/>
        </w:rPr>
        <w:t xml:space="preserve">, </w:t>
      </w:r>
      <w:r w:rsidR="003339F4" w:rsidRPr="008B4948">
        <w:rPr>
          <w:sz w:val="26"/>
          <w:szCs w:val="26"/>
        </w:rPr>
        <w:t>указанным в извещении о проведении аукц</w:t>
      </w:r>
      <w:r w:rsidR="007739D2" w:rsidRPr="008B4948">
        <w:rPr>
          <w:sz w:val="26"/>
          <w:szCs w:val="26"/>
        </w:rPr>
        <w:t>иона</w:t>
      </w:r>
      <w:r w:rsidR="003339F4" w:rsidRPr="008B4948">
        <w:rPr>
          <w:sz w:val="26"/>
          <w:szCs w:val="26"/>
        </w:rPr>
        <w:t xml:space="preserve">. </w:t>
      </w:r>
    </w:p>
    <w:p w14:paraId="7809CD11" w14:textId="77777777" w:rsidR="00186651" w:rsidRDefault="008B4948" w:rsidP="008B4948">
      <w:pPr>
        <w:spacing w:line="216" w:lineRule="auto"/>
        <w:ind w:firstLine="567"/>
        <w:jc w:val="both"/>
        <w:rPr>
          <w:sz w:val="26"/>
          <w:szCs w:val="26"/>
        </w:rPr>
      </w:pPr>
      <w:r w:rsidRPr="008B4948">
        <w:rPr>
          <w:sz w:val="26"/>
          <w:szCs w:val="26"/>
        </w:rPr>
        <w:t xml:space="preserve">   </w:t>
      </w:r>
      <w:r w:rsidR="00B008D7" w:rsidRPr="008B4948">
        <w:rPr>
          <w:sz w:val="26"/>
          <w:szCs w:val="26"/>
        </w:rPr>
        <w:t>Д</w:t>
      </w:r>
      <w:r w:rsidR="00186651" w:rsidRPr="008B4948">
        <w:rPr>
          <w:sz w:val="26"/>
          <w:szCs w:val="26"/>
        </w:rPr>
        <w:t>опустить к</w:t>
      </w:r>
      <w:r w:rsidR="00AC015C" w:rsidRPr="008B4948">
        <w:rPr>
          <w:sz w:val="26"/>
          <w:szCs w:val="26"/>
        </w:rPr>
        <w:t xml:space="preserve"> участию</w:t>
      </w:r>
      <w:r w:rsidR="00186651" w:rsidRPr="008B4948">
        <w:rPr>
          <w:sz w:val="26"/>
          <w:szCs w:val="26"/>
        </w:rPr>
        <w:t xml:space="preserve"> </w:t>
      </w:r>
      <w:r w:rsidR="00AC015C" w:rsidRPr="008B4948">
        <w:rPr>
          <w:sz w:val="26"/>
          <w:szCs w:val="26"/>
        </w:rPr>
        <w:t xml:space="preserve">в аукционе </w:t>
      </w:r>
      <w:r w:rsidR="00186651" w:rsidRPr="008B4948">
        <w:rPr>
          <w:sz w:val="26"/>
          <w:szCs w:val="26"/>
        </w:rPr>
        <w:t>и признать участник</w:t>
      </w:r>
      <w:r w:rsidR="00502770" w:rsidRPr="008B4948">
        <w:rPr>
          <w:sz w:val="26"/>
          <w:szCs w:val="26"/>
        </w:rPr>
        <w:t xml:space="preserve">ом </w:t>
      </w:r>
      <w:r w:rsidR="00186651" w:rsidRPr="008B4948">
        <w:rPr>
          <w:sz w:val="26"/>
          <w:szCs w:val="26"/>
        </w:rPr>
        <w:t>следующ</w:t>
      </w:r>
      <w:r w:rsidR="00502770" w:rsidRPr="008B4948">
        <w:rPr>
          <w:sz w:val="26"/>
          <w:szCs w:val="26"/>
        </w:rPr>
        <w:t>его</w:t>
      </w:r>
      <w:r w:rsidR="00186651" w:rsidRPr="008B4948">
        <w:rPr>
          <w:sz w:val="26"/>
          <w:szCs w:val="26"/>
        </w:rPr>
        <w:t xml:space="preserve"> заявител</w:t>
      </w:r>
      <w:r w:rsidR="00502770" w:rsidRPr="008B4948">
        <w:rPr>
          <w:sz w:val="26"/>
          <w:szCs w:val="26"/>
        </w:rPr>
        <w:t>я,</w:t>
      </w:r>
      <w:r w:rsidR="00186651" w:rsidRPr="008B4948">
        <w:rPr>
          <w:sz w:val="26"/>
          <w:szCs w:val="26"/>
        </w:rPr>
        <w:t xml:space="preserve"> подавш</w:t>
      </w:r>
      <w:r w:rsidR="00502770" w:rsidRPr="008B4948">
        <w:rPr>
          <w:sz w:val="26"/>
          <w:szCs w:val="26"/>
        </w:rPr>
        <w:t>его</w:t>
      </w:r>
      <w:r w:rsidR="00186651" w:rsidRPr="008B4948">
        <w:rPr>
          <w:sz w:val="26"/>
          <w:szCs w:val="26"/>
        </w:rPr>
        <w:t xml:space="preserve"> заявк</w:t>
      </w:r>
      <w:r w:rsidR="00502770" w:rsidRPr="008B4948">
        <w:rPr>
          <w:sz w:val="26"/>
          <w:szCs w:val="26"/>
        </w:rPr>
        <w:t xml:space="preserve">у </w:t>
      </w:r>
      <w:r w:rsidR="00186651" w:rsidRPr="008B4948">
        <w:rPr>
          <w:sz w:val="26"/>
          <w:szCs w:val="26"/>
        </w:rPr>
        <w:t xml:space="preserve"> на участие в аукционе: </w:t>
      </w:r>
    </w:p>
    <w:p w14:paraId="2B0CF126" w14:textId="77777777" w:rsidR="008909B3" w:rsidRPr="008B4948" w:rsidRDefault="008909B3" w:rsidP="008B4948">
      <w:pPr>
        <w:spacing w:line="216" w:lineRule="auto"/>
        <w:ind w:firstLine="567"/>
        <w:jc w:val="both"/>
        <w:rPr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2825"/>
        <w:gridCol w:w="3260"/>
        <w:gridCol w:w="1559"/>
        <w:gridCol w:w="1559"/>
      </w:tblGrid>
      <w:tr w:rsidR="00110CE6" w:rsidRPr="0026609A" w14:paraId="045FF800" w14:textId="77777777" w:rsidTr="0041472C">
        <w:tc>
          <w:tcPr>
            <w:tcW w:w="544" w:type="dxa"/>
            <w:shd w:val="clear" w:color="auto" w:fill="auto"/>
          </w:tcPr>
          <w:p w14:paraId="2A8C0EE8" w14:textId="77777777" w:rsidR="00110CE6" w:rsidRPr="0026609A" w:rsidRDefault="00110CE6" w:rsidP="008909B3">
            <w:pPr>
              <w:tabs>
                <w:tab w:val="left" w:pos="1276"/>
              </w:tabs>
              <w:spacing w:line="216" w:lineRule="auto"/>
              <w:jc w:val="center"/>
            </w:pPr>
            <w:r w:rsidRPr="0026609A">
              <w:t>№ п/п</w:t>
            </w:r>
          </w:p>
        </w:tc>
        <w:tc>
          <w:tcPr>
            <w:tcW w:w="2825" w:type="dxa"/>
            <w:shd w:val="clear" w:color="auto" w:fill="auto"/>
          </w:tcPr>
          <w:p w14:paraId="5A24946D" w14:textId="67DFCFB1" w:rsidR="00110CE6" w:rsidRPr="0026609A" w:rsidRDefault="002B4667" w:rsidP="008909B3">
            <w:pPr>
              <w:tabs>
                <w:tab w:val="left" w:pos="1276"/>
              </w:tabs>
              <w:spacing w:line="216" w:lineRule="auto"/>
              <w:jc w:val="center"/>
            </w:pPr>
            <w:r>
              <w:t xml:space="preserve">Наименование </w:t>
            </w:r>
            <w:r w:rsidR="00A34A9F" w:rsidRPr="0026609A">
              <w:t xml:space="preserve"> заявителя</w:t>
            </w:r>
          </w:p>
        </w:tc>
        <w:tc>
          <w:tcPr>
            <w:tcW w:w="3260" w:type="dxa"/>
            <w:shd w:val="clear" w:color="auto" w:fill="auto"/>
          </w:tcPr>
          <w:p w14:paraId="485EF1A3" w14:textId="65CD17B0" w:rsidR="00110CE6" w:rsidRPr="0026609A" w:rsidRDefault="00C259EB" w:rsidP="008909B3">
            <w:pPr>
              <w:tabs>
                <w:tab w:val="left" w:pos="1276"/>
              </w:tabs>
              <w:spacing w:line="216" w:lineRule="auto"/>
              <w:jc w:val="center"/>
            </w:pPr>
            <w:r>
              <w:t>ИНН</w:t>
            </w:r>
            <w:r w:rsidR="00110CE6" w:rsidRPr="0026609A">
              <w:t xml:space="preserve"> заявителя</w:t>
            </w:r>
          </w:p>
        </w:tc>
        <w:tc>
          <w:tcPr>
            <w:tcW w:w="1559" w:type="dxa"/>
            <w:shd w:val="clear" w:color="auto" w:fill="auto"/>
          </w:tcPr>
          <w:p w14:paraId="7D68E476" w14:textId="77777777" w:rsidR="00110CE6" w:rsidRPr="0026609A" w:rsidRDefault="00110CE6" w:rsidP="008909B3">
            <w:pPr>
              <w:tabs>
                <w:tab w:val="left" w:pos="1276"/>
              </w:tabs>
              <w:spacing w:line="216" w:lineRule="auto"/>
              <w:jc w:val="center"/>
            </w:pPr>
            <w:r w:rsidRPr="0026609A">
              <w:t>Дата подачи заявки</w:t>
            </w:r>
          </w:p>
        </w:tc>
        <w:tc>
          <w:tcPr>
            <w:tcW w:w="1559" w:type="dxa"/>
            <w:shd w:val="clear" w:color="auto" w:fill="auto"/>
          </w:tcPr>
          <w:p w14:paraId="3C117270" w14:textId="7BB88355" w:rsidR="00110CE6" w:rsidRPr="0026609A" w:rsidRDefault="00110CE6" w:rsidP="008909B3">
            <w:pPr>
              <w:tabs>
                <w:tab w:val="left" w:pos="1276"/>
              </w:tabs>
              <w:spacing w:line="216" w:lineRule="auto"/>
              <w:jc w:val="center"/>
            </w:pPr>
            <w:r w:rsidRPr="0026609A">
              <w:t>Размер внесенного задатка</w:t>
            </w:r>
            <w:r w:rsidR="002B4667">
              <w:t xml:space="preserve"> (руб.)</w:t>
            </w:r>
          </w:p>
        </w:tc>
      </w:tr>
      <w:tr w:rsidR="002B4667" w:rsidRPr="009A1E7E" w14:paraId="21EBDBA2" w14:textId="77777777" w:rsidTr="0041472C">
        <w:tc>
          <w:tcPr>
            <w:tcW w:w="544" w:type="dxa"/>
            <w:shd w:val="clear" w:color="auto" w:fill="auto"/>
          </w:tcPr>
          <w:p w14:paraId="70B9CC26" w14:textId="77777777" w:rsidR="002B4667" w:rsidRPr="009A1E7E" w:rsidRDefault="002B4667" w:rsidP="002B4667">
            <w:pPr>
              <w:tabs>
                <w:tab w:val="left" w:pos="1276"/>
              </w:tabs>
              <w:spacing w:line="216" w:lineRule="auto"/>
              <w:jc w:val="both"/>
            </w:pPr>
            <w:r w:rsidRPr="009A1E7E">
              <w:t>1.</w:t>
            </w:r>
          </w:p>
        </w:tc>
        <w:tc>
          <w:tcPr>
            <w:tcW w:w="2825" w:type="dxa"/>
            <w:shd w:val="clear" w:color="auto" w:fill="auto"/>
          </w:tcPr>
          <w:p w14:paraId="1EED8223" w14:textId="77777777" w:rsidR="002B4667" w:rsidRDefault="002B4667" w:rsidP="002B4667">
            <w:pPr>
              <w:tabs>
                <w:tab w:val="left" w:pos="1276"/>
              </w:tabs>
              <w:spacing w:line="216" w:lineRule="auto"/>
              <w:jc w:val="both"/>
            </w:pPr>
            <w:r>
              <w:t xml:space="preserve">ЧУ ДПО </w:t>
            </w:r>
          </w:p>
          <w:p w14:paraId="22D9B7D5" w14:textId="18A6284C" w:rsidR="002B4667" w:rsidRPr="009A1E7E" w:rsidRDefault="002B4667" w:rsidP="002B4667">
            <w:pPr>
              <w:tabs>
                <w:tab w:val="left" w:pos="1276"/>
              </w:tabs>
              <w:spacing w:line="216" w:lineRule="auto"/>
              <w:jc w:val="both"/>
            </w:pPr>
            <w:r>
              <w:t>«Автошкола Магистраль»</w:t>
            </w:r>
          </w:p>
        </w:tc>
        <w:tc>
          <w:tcPr>
            <w:tcW w:w="3260" w:type="dxa"/>
            <w:shd w:val="clear" w:color="auto" w:fill="auto"/>
          </w:tcPr>
          <w:p w14:paraId="3C0536AE" w14:textId="0193822E" w:rsidR="002B4667" w:rsidRPr="009A1E7E" w:rsidRDefault="002B4667" w:rsidP="002B4667">
            <w:r>
              <w:rPr>
                <w:color w:val="000000"/>
              </w:rPr>
              <w:t>2464122411</w:t>
            </w:r>
          </w:p>
        </w:tc>
        <w:tc>
          <w:tcPr>
            <w:tcW w:w="1559" w:type="dxa"/>
            <w:shd w:val="clear" w:color="auto" w:fill="auto"/>
          </w:tcPr>
          <w:p w14:paraId="18761E9A" w14:textId="58CFB3F5" w:rsidR="002B4667" w:rsidRPr="009A1E7E" w:rsidRDefault="002B4667" w:rsidP="002B4667">
            <w:pPr>
              <w:tabs>
                <w:tab w:val="left" w:pos="1276"/>
              </w:tabs>
              <w:spacing w:line="216" w:lineRule="auto"/>
              <w:jc w:val="both"/>
            </w:pPr>
            <w:r>
              <w:t>26</w:t>
            </w:r>
            <w:r w:rsidRPr="009A1E7E">
              <w:t>.0</w:t>
            </w:r>
            <w:r>
              <w:t>7</w:t>
            </w:r>
            <w:r w:rsidRPr="009A1E7E">
              <w:t>.2023</w:t>
            </w:r>
          </w:p>
          <w:p w14:paraId="009B9751" w14:textId="04FABE15" w:rsidR="002B4667" w:rsidRPr="009A1E7E" w:rsidRDefault="002B4667" w:rsidP="002B4667">
            <w:pPr>
              <w:tabs>
                <w:tab w:val="left" w:pos="1276"/>
              </w:tabs>
              <w:spacing w:line="216" w:lineRule="auto"/>
              <w:jc w:val="both"/>
            </w:pPr>
            <w:r>
              <w:t>15 ч. 28 мин.</w:t>
            </w:r>
          </w:p>
        </w:tc>
        <w:tc>
          <w:tcPr>
            <w:tcW w:w="1559" w:type="dxa"/>
            <w:shd w:val="clear" w:color="auto" w:fill="auto"/>
          </w:tcPr>
          <w:p w14:paraId="6C089FEB" w14:textId="35E6B1A5" w:rsidR="002B4667" w:rsidRPr="009A1E7E" w:rsidRDefault="002B4667" w:rsidP="002B4667">
            <w:pPr>
              <w:tabs>
                <w:tab w:val="left" w:pos="1276"/>
              </w:tabs>
              <w:spacing w:line="216" w:lineRule="auto"/>
              <w:jc w:val="both"/>
            </w:pPr>
            <w:r>
              <w:t>185</w:t>
            </w:r>
            <w:r w:rsidR="00BB3248">
              <w:t xml:space="preserve"> </w:t>
            </w:r>
            <w:r>
              <w:t xml:space="preserve">280,0 </w:t>
            </w:r>
          </w:p>
        </w:tc>
      </w:tr>
    </w:tbl>
    <w:p w14:paraId="70558C06" w14:textId="77777777" w:rsidR="003339F4" w:rsidRPr="008B4948" w:rsidRDefault="002B4381" w:rsidP="008B4948">
      <w:pPr>
        <w:spacing w:line="18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а основании пункта 12</w:t>
      </w:r>
      <w:r w:rsidR="003339F4" w:rsidRPr="008B4948">
        <w:rPr>
          <w:sz w:val="26"/>
          <w:szCs w:val="26"/>
        </w:rPr>
        <w:t xml:space="preserve"> статьи 39.12 Земельного кодекса РФ аукцион признается несостоявшимся.</w:t>
      </w:r>
    </w:p>
    <w:p w14:paraId="1CE9A889" w14:textId="2B6AE054" w:rsidR="003339F4" w:rsidRPr="008B4948" w:rsidRDefault="00075B05" w:rsidP="008B4948">
      <w:pPr>
        <w:tabs>
          <w:tab w:val="left" w:pos="1276"/>
        </w:tabs>
        <w:spacing w:line="18" w:lineRule="atLeast"/>
        <w:jc w:val="both"/>
        <w:rPr>
          <w:sz w:val="26"/>
          <w:szCs w:val="26"/>
        </w:rPr>
      </w:pPr>
      <w:r w:rsidRPr="008B4948">
        <w:rPr>
          <w:sz w:val="26"/>
          <w:szCs w:val="26"/>
        </w:rPr>
        <w:t xml:space="preserve">       </w:t>
      </w:r>
      <w:r w:rsidR="008909B3">
        <w:rPr>
          <w:sz w:val="26"/>
          <w:szCs w:val="26"/>
        </w:rPr>
        <w:t xml:space="preserve"> </w:t>
      </w:r>
      <w:r w:rsidR="003339F4" w:rsidRPr="008B4948">
        <w:rPr>
          <w:sz w:val="26"/>
          <w:szCs w:val="26"/>
        </w:rPr>
        <w:t xml:space="preserve">В соответствии с </w:t>
      </w:r>
      <w:r w:rsidR="00BC5A8B">
        <w:rPr>
          <w:sz w:val="26"/>
          <w:szCs w:val="26"/>
        </w:rPr>
        <w:t>пунктом</w:t>
      </w:r>
      <w:r w:rsidR="002B4381">
        <w:rPr>
          <w:sz w:val="26"/>
          <w:szCs w:val="26"/>
        </w:rPr>
        <w:t xml:space="preserve"> 14</w:t>
      </w:r>
      <w:r w:rsidR="003339F4" w:rsidRPr="008B4948">
        <w:rPr>
          <w:sz w:val="26"/>
          <w:szCs w:val="26"/>
        </w:rPr>
        <w:t xml:space="preserve"> статьи 39.</w:t>
      </w:r>
      <w:r w:rsidR="00935A07">
        <w:rPr>
          <w:sz w:val="26"/>
          <w:szCs w:val="26"/>
        </w:rPr>
        <w:t>12</w:t>
      </w:r>
      <w:r w:rsidR="003339F4" w:rsidRPr="008B4948">
        <w:rPr>
          <w:sz w:val="26"/>
          <w:szCs w:val="26"/>
        </w:rPr>
        <w:t xml:space="preserve"> Земельного кодекса РФ договор аренды зе</w:t>
      </w:r>
      <w:r w:rsidR="00EC604A" w:rsidRPr="008B4948">
        <w:rPr>
          <w:sz w:val="26"/>
          <w:szCs w:val="26"/>
        </w:rPr>
        <w:t xml:space="preserve">мельного участка заключается с </w:t>
      </w:r>
      <w:r w:rsidR="00BB3248">
        <w:rPr>
          <w:sz w:val="26"/>
          <w:szCs w:val="26"/>
        </w:rPr>
        <w:t>ЧУ ДПО «Автошкола Магистраль»</w:t>
      </w:r>
      <w:r w:rsidR="003339F4" w:rsidRPr="008B4948">
        <w:rPr>
          <w:sz w:val="26"/>
          <w:szCs w:val="26"/>
        </w:rPr>
        <w:t>, котор</w:t>
      </w:r>
      <w:r w:rsidR="00BB3248">
        <w:rPr>
          <w:sz w:val="26"/>
          <w:szCs w:val="26"/>
        </w:rPr>
        <w:t>ым</w:t>
      </w:r>
      <w:r w:rsidR="003339F4" w:rsidRPr="008B4948">
        <w:rPr>
          <w:sz w:val="26"/>
          <w:szCs w:val="26"/>
        </w:rPr>
        <w:t xml:space="preserve"> была подана единственная заявка на участие в аукционе на условиях, указанных в извещении о проведении аукциона.</w:t>
      </w:r>
    </w:p>
    <w:p w14:paraId="4AF3480A" w14:textId="1E83A766" w:rsidR="003339F4" w:rsidRPr="008B4948" w:rsidRDefault="003339F4" w:rsidP="008B4948">
      <w:pPr>
        <w:spacing w:line="18" w:lineRule="atLeast"/>
        <w:ind w:firstLine="567"/>
        <w:jc w:val="both"/>
        <w:rPr>
          <w:sz w:val="26"/>
          <w:szCs w:val="26"/>
        </w:rPr>
      </w:pPr>
      <w:r w:rsidRPr="008B4948">
        <w:rPr>
          <w:sz w:val="26"/>
          <w:szCs w:val="26"/>
        </w:rPr>
        <w:t>Размер ежегодной арендной платы –</w:t>
      </w:r>
      <w:r w:rsidR="0041472C">
        <w:rPr>
          <w:sz w:val="26"/>
          <w:szCs w:val="26"/>
        </w:rPr>
        <w:t xml:space="preserve"> </w:t>
      </w:r>
      <w:r w:rsidR="00BB3248">
        <w:rPr>
          <w:sz w:val="26"/>
          <w:szCs w:val="26"/>
        </w:rPr>
        <w:t>185 280,0</w:t>
      </w:r>
      <w:r w:rsidR="00D2730A">
        <w:rPr>
          <w:sz w:val="26"/>
          <w:szCs w:val="26"/>
        </w:rPr>
        <w:t>0</w:t>
      </w:r>
      <w:r w:rsidR="00BB3248">
        <w:rPr>
          <w:sz w:val="26"/>
          <w:szCs w:val="26"/>
        </w:rPr>
        <w:t xml:space="preserve"> </w:t>
      </w:r>
      <w:r w:rsidR="006C33F8" w:rsidRPr="008B4948">
        <w:rPr>
          <w:sz w:val="26"/>
          <w:szCs w:val="26"/>
        </w:rPr>
        <w:t xml:space="preserve"> </w:t>
      </w:r>
      <w:r w:rsidRPr="008B4948">
        <w:rPr>
          <w:sz w:val="26"/>
          <w:szCs w:val="26"/>
        </w:rPr>
        <w:t>рублей.</w:t>
      </w:r>
    </w:p>
    <w:p w14:paraId="721F9147" w14:textId="19718B4A" w:rsidR="000926E6" w:rsidRPr="00274476" w:rsidRDefault="00186651" w:rsidP="008B4948">
      <w:pPr>
        <w:pStyle w:val="ConsPlusNormal"/>
        <w:spacing w:line="18" w:lineRule="atLeast"/>
        <w:jc w:val="both"/>
      </w:pPr>
      <w:r w:rsidRPr="008B4948">
        <w:t xml:space="preserve">     </w:t>
      </w:r>
      <w:r w:rsidR="00026051" w:rsidRPr="008B4948">
        <w:t xml:space="preserve"> </w:t>
      </w:r>
      <w:r w:rsidR="0041472C">
        <w:t xml:space="preserve">  </w:t>
      </w:r>
      <w:r w:rsidR="00110CE6" w:rsidRPr="00274476">
        <w:t>Администрации города Дивногорска опубликовать настоящий протокол</w:t>
      </w:r>
      <w:r w:rsidR="00AC015C" w:rsidRPr="00274476">
        <w:t xml:space="preserve"> </w:t>
      </w:r>
      <w:r w:rsidR="00110CE6" w:rsidRPr="00274476">
        <w:t xml:space="preserve"> </w:t>
      </w:r>
      <w:r w:rsidRPr="00274476">
        <w:t>на официальном сайте администрации г. Дивногорска</w:t>
      </w:r>
      <w:r w:rsidR="00274476" w:rsidRPr="00274476">
        <w:t xml:space="preserve"> </w:t>
      </w:r>
      <w:hyperlink r:id="rId8" w:tgtFrame="_blank" w:history="1">
        <w:r w:rsidR="00274476" w:rsidRPr="00274476">
          <w:rPr>
            <w:rStyle w:val="a7"/>
            <w:b w:val="0"/>
            <w:bCs w:val="0"/>
            <w:color w:val="456DB2"/>
            <w:bdr w:val="none" w:sz="0" w:space="0" w:color="auto" w:frame="1"/>
            <w:shd w:val="clear" w:color="auto" w:fill="FFFFFF"/>
          </w:rPr>
          <w:t>https://divnogorsk.gosuslugi.ru</w:t>
        </w:r>
      </w:hyperlink>
      <w:r w:rsidRPr="00274476">
        <w:rPr>
          <w:b/>
          <w:bCs/>
        </w:rPr>
        <w:t>,</w:t>
      </w:r>
      <w:r w:rsidRPr="00274476">
        <w:t xml:space="preserve">  официальном сайте РФ, </w:t>
      </w:r>
      <w:hyperlink r:id="rId9" w:history="1">
        <w:r w:rsidRPr="00274476">
          <w:rPr>
            <w:rStyle w:val="a3"/>
          </w:rPr>
          <w:t>www.torgi.gov.ru</w:t>
        </w:r>
      </w:hyperlink>
      <w:r w:rsidRPr="00274476">
        <w:rPr>
          <w:rStyle w:val="a3"/>
        </w:rPr>
        <w:t xml:space="preserve"> </w:t>
      </w:r>
      <w:r w:rsidR="00A57612" w:rsidRPr="00274476">
        <w:t xml:space="preserve">в извещении </w:t>
      </w:r>
      <w:r w:rsidR="000926E6" w:rsidRPr="00274476">
        <w:t xml:space="preserve"> </w:t>
      </w:r>
      <w:r w:rsidR="003F1A70" w:rsidRPr="00274476">
        <w:rPr>
          <w:kern w:val="36"/>
        </w:rPr>
        <w:t>№</w:t>
      </w:r>
      <w:r w:rsidR="00485156" w:rsidRPr="00274476">
        <w:rPr>
          <w:kern w:val="36"/>
          <w:sz w:val="28"/>
          <w:szCs w:val="28"/>
        </w:rPr>
        <w:t>2200006543000000001</w:t>
      </w:r>
      <w:r w:rsidR="00BB3248" w:rsidRPr="00274476">
        <w:rPr>
          <w:kern w:val="36"/>
          <w:sz w:val="28"/>
          <w:szCs w:val="28"/>
        </w:rPr>
        <w:t>8</w:t>
      </w:r>
      <w:r w:rsidRPr="00274476">
        <w:t>.</w:t>
      </w:r>
    </w:p>
    <w:p w14:paraId="40155557" w14:textId="77777777" w:rsidR="00110CE6" w:rsidRDefault="00110CE6" w:rsidP="002228F6">
      <w:pPr>
        <w:pStyle w:val="ConsPlusNormal"/>
        <w:spacing w:line="216" w:lineRule="auto"/>
        <w:jc w:val="both"/>
        <w:rPr>
          <w:sz w:val="28"/>
          <w:szCs w:val="28"/>
        </w:rPr>
      </w:pPr>
    </w:p>
    <w:p w14:paraId="0D77D0E3" w14:textId="77777777" w:rsidR="008B4948" w:rsidRPr="0026609A" w:rsidRDefault="008B4948" w:rsidP="002228F6">
      <w:pPr>
        <w:pStyle w:val="ConsPlusNormal"/>
        <w:spacing w:line="216" w:lineRule="auto"/>
        <w:jc w:val="both"/>
        <w:rPr>
          <w:sz w:val="28"/>
          <w:szCs w:val="28"/>
        </w:rPr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3369"/>
        <w:gridCol w:w="3260"/>
        <w:gridCol w:w="283"/>
        <w:gridCol w:w="2659"/>
      </w:tblGrid>
      <w:tr w:rsidR="00110CE6" w:rsidRPr="0026609A" w14:paraId="02D07106" w14:textId="77777777" w:rsidTr="007429E5">
        <w:tc>
          <w:tcPr>
            <w:tcW w:w="3369" w:type="dxa"/>
            <w:shd w:val="clear" w:color="auto" w:fill="auto"/>
          </w:tcPr>
          <w:p w14:paraId="4895459E" w14:textId="77777777" w:rsidR="00110CE6" w:rsidRDefault="006316E6" w:rsidP="00A50475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комиссии</w:t>
            </w:r>
          </w:p>
          <w:p w14:paraId="219C9E3C" w14:textId="77777777" w:rsidR="008B4948" w:rsidRPr="008B4948" w:rsidRDefault="008B4948" w:rsidP="00A50475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14:paraId="106F237D" w14:textId="77777777" w:rsidR="00110CE6" w:rsidRPr="008B4948" w:rsidRDefault="00004AC0" w:rsidP="00A50475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6"/>
                <w:szCs w:val="26"/>
              </w:rPr>
            </w:pPr>
            <w:r w:rsidRPr="008B4948">
              <w:rPr>
                <w:sz w:val="26"/>
                <w:szCs w:val="26"/>
              </w:rPr>
              <w:t>_____________________</w:t>
            </w:r>
          </w:p>
        </w:tc>
        <w:tc>
          <w:tcPr>
            <w:tcW w:w="283" w:type="dxa"/>
            <w:shd w:val="clear" w:color="auto" w:fill="auto"/>
          </w:tcPr>
          <w:p w14:paraId="12B13506" w14:textId="77777777" w:rsidR="00110CE6" w:rsidRPr="008B4948" w:rsidRDefault="00110CE6" w:rsidP="00A50475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6"/>
                <w:szCs w:val="26"/>
              </w:rPr>
            </w:pPr>
          </w:p>
        </w:tc>
        <w:tc>
          <w:tcPr>
            <w:tcW w:w="2659" w:type="dxa"/>
            <w:shd w:val="clear" w:color="auto" w:fill="auto"/>
          </w:tcPr>
          <w:p w14:paraId="334BED04" w14:textId="77777777" w:rsidR="00110CE6" w:rsidRPr="008B4948" w:rsidRDefault="009C0825" w:rsidP="00A50475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6"/>
                <w:szCs w:val="26"/>
              </w:rPr>
            </w:pPr>
            <w:r w:rsidRPr="008B4948">
              <w:rPr>
                <w:sz w:val="26"/>
                <w:szCs w:val="26"/>
              </w:rPr>
              <w:t>Н.В. Фролова</w:t>
            </w:r>
          </w:p>
        </w:tc>
      </w:tr>
      <w:tr w:rsidR="00110CE6" w:rsidRPr="0026609A" w14:paraId="516F3AD4" w14:textId="77777777" w:rsidTr="007429E5">
        <w:tc>
          <w:tcPr>
            <w:tcW w:w="3369" w:type="dxa"/>
            <w:shd w:val="clear" w:color="auto" w:fill="auto"/>
          </w:tcPr>
          <w:p w14:paraId="118C99FF" w14:textId="77777777" w:rsidR="00110CE6" w:rsidRPr="008B4948" w:rsidRDefault="00110CE6" w:rsidP="00A50475">
            <w:pPr>
              <w:widowControl w:val="0"/>
              <w:shd w:val="clear" w:color="auto" w:fill="FFFFFF"/>
              <w:ind w:left="3538" w:right="-81" w:hanging="3540"/>
              <w:jc w:val="both"/>
              <w:rPr>
                <w:sz w:val="26"/>
                <w:szCs w:val="26"/>
              </w:rPr>
            </w:pPr>
            <w:r w:rsidRPr="008B4948">
              <w:rPr>
                <w:sz w:val="26"/>
                <w:szCs w:val="26"/>
              </w:rPr>
              <w:t>Заместитель председателя</w:t>
            </w:r>
          </w:p>
          <w:p w14:paraId="59FC828F" w14:textId="77777777" w:rsidR="00110CE6" w:rsidRPr="008B4948" w:rsidRDefault="00110CE6" w:rsidP="00A50475">
            <w:pPr>
              <w:widowControl w:val="0"/>
              <w:shd w:val="clear" w:color="auto" w:fill="FFFFFF"/>
              <w:ind w:left="3538" w:right="-81" w:hanging="3540"/>
              <w:jc w:val="both"/>
              <w:rPr>
                <w:sz w:val="26"/>
                <w:szCs w:val="26"/>
              </w:rPr>
            </w:pPr>
            <w:r w:rsidRPr="008B4948">
              <w:rPr>
                <w:sz w:val="26"/>
                <w:szCs w:val="26"/>
              </w:rPr>
              <w:t>комиссии</w:t>
            </w:r>
          </w:p>
        </w:tc>
        <w:tc>
          <w:tcPr>
            <w:tcW w:w="3260" w:type="dxa"/>
            <w:shd w:val="clear" w:color="auto" w:fill="auto"/>
          </w:tcPr>
          <w:p w14:paraId="47299E43" w14:textId="77777777" w:rsidR="00110CE6" w:rsidRPr="008B4948" w:rsidRDefault="00110CE6" w:rsidP="00A50475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6"/>
                <w:szCs w:val="26"/>
              </w:rPr>
            </w:pPr>
          </w:p>
          <w:p w14:paraId="22A942EA" w14:textId="77777777" w:rsidR="00110CE6" w:rsidRPr="008B4948" w:rsidRDefault="00004AC0" w:rsidP="00A50475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6"/>
                <w:szCs w:val="26"/>
              </w:rPr>
            </w:pPr>
            <w:r w:rsidRPr="008B4948">
              <w:rPr>
                <w:sz w:val="26"/>
                <w:szCs w:val="26"/>
              </w:rPr>
              <w:t>_____________________</w:t>
            </w:r>
          </w:p>
        </w:tc>
        <w:tc>
          <w:tcPr>
            <w:tcW w:w="283" w:type="dxa"/>
            <w:shd w:val="clear" w:color="auto" w:fill="auto"/>
          </w:tcPr>
          <w:p w14:paraId="5278C4ED" w14:textId="77777777" w:rsidR="00110CE6" w:rsidRPr="008B4948" w:rsidRDefault="00110CE6" w:rsidP="00A50475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6"/>
                <w:szCs w:val="26"/>
              </w:rPr>
            </w:pPr>
          </w:p>
        </w:tc>
        <w:tc>
          <w:tcPr>
            <w:tcW w:w="2659" w:type="dxa"/>
            <w:shd w:val="clear" w:color="auto" w:fill="auto"/>
          </w:tcPr>
          <w:p w14:paraId="7E27A198" w14:textId="77777777" w:rsidR="00110CE6" w:rsidRPr="008B4948" w:rsidRDefault="00DC300D" w:rsidP="00DC300D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6"/>
                <w:szCs w:val="26"/>
              </w:rPr>
            </w:pPr>
            <w:r w:rsidRPr="008B4948">
              <w:rPr>
                <w:sz w:val="26"/>
                <w:szCs w:val="26"/>
              </w:rPr>
              <w:t>Е.В. Бахмацкая</w:t>
            </w:r>
          </w:p>
        </w:tc>
      </w:tr>
      <w:tr w:rsidR="00110CE6" w:rsidRPr="0026609A" w14:paraId="4FB10FD2" w14:textId="77777777" w:rsidTr="007429E5">
        <w:tc>
          <w:tcPr>
            <w:tcW w:w="3369" w:type="dxa"/>
            <w:shd w:val="clear" w:color="auto" w:fill="auto"/>
          </w:tcPr>
          <w:p w14:paraId="3330C589" w14:textId="77777777" w:rsidR="00110CE6" w:rsidRPr="008B4948" w:rsidRDefault="00110CE6" w:rsidP="00A50475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6"/>
                <w:szCs w:val="26"/>
              </w:rPr>
            </w:pPr>
            <w:r w:rsidRPr="008B4948"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3260" w:type="dxa"/>
            <w:shd w:val="clear" w:color="auto" w:fill="auto"/>
          </w:tcPr>
          <w:p w14:paraId="7116EF89" w14:textId="77777777" w:rsidR="00110CE6" w:rsidRPr="008B4948" w:rsidRDefault="00004AC0" w:rsidP="00A50475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6"/>
                <w:szCs w:val="26"/>
              </w:rPr>
            </w:pPr>
            <w:r w:rsidRPr="008B4948">
              <w:rPr>
                <w:sz w:val="26"/>
                <w:szCs w:val="26"/>
              </w:rPr>
              <w:t>____________________</w:t>
            </w:r>
          </w:p>
        </w:tc>
        <w:tc>
          <w:tcPr>
            <w:tcW w:w="283" w:type="dxa"/>
            <w:shd w:val="clear" w:color="auto" w:fill="auto"/>
          </w:tcPr>
          <w:p w14:paraId="17F041A6" w14:textId="77777777" w:rsidR="00110CE6" w:rsidRPr="008B4948" w:rsidRDefault="00110CE6" w:rsidP="00A50475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6"/>
                <w:szCs w:val="26"/>
              </w:rPr>
            </w:pPr>
          </w:p>
        </w:tc>
        <w:tc>
          <w:tcPr>
            <w:tcW w:w="2659" w:type="dxa"/>
            <w:shd w:val="clear" w:color="auto" w:fill="auto"/>
          </w:tcPr>
          <w:p w14:paraId="77133FEA" w14:textId="6E220647" w:rsidR="00110CE6" w:rsidRPr="008B4948" w:rsidRDefault="00B834D2" w:rsidP="00A50475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Н. Конопелько</w:t>
            </w:r>
          </w:p>
          <w:p w14:paraId="3887E034" w14:textId="77777777" w:rsidR="00110CE6" w:rsidRPr="008B4948" w:rsidRDefault="00110CE6" w:rsidP="00A50475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6"/>
                <w:szCs w:val="26"/>
              </w:rPr>
            </w:pPr>
          </w:p>
        </w:tc>
      </w:tr>
      <w:tr w:rsidR="00110CE6" w:rsidRPr="0026609A" w14:paraId="691A855D" w14:textId="77777777" w:rsidTr="007429E5">
        <w:tc>
          <w:tcPr>
            <w:tcW w:w="3369" w:type="dxa"/>
            <w:shd w:val="clear" w:color="auto" w:fill="auto"/>
          </w:tcPr>
          <w:p w14:paraId="56B8B877" w14:textId="77777777" w:rsidR="00110CE6" w:rsidRPr="008B4948" w:rsidRDefault="00110CE6" w:rsidP="00A50475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6"/>
                <w:szCs w:val="26"/>
              </w:rPr>
            </w:pPr>
            <w:r w:rsidRPr="008B4948">
              <w:rPr>
                <w:sz w:val="26"/>
                <w:szCs w:val="26"/>
              </w:rPr>
              <w:t>Члены Комиссии</w:t>
            </w:r>
          </w:p>
        </w:tc>
        <w:tc>
          <w:tcPr>
            <w:tcW w:w="3260" w:type="dxa"/>
            <w:shd w:val="clear" w:color="auto" w:fill="auto"/>
          </w:tcPr>
          <w:p w14:paraId="07898A85" w14:textId="77777777" w:rsidR="00110CE6" w:rsidRPr="008B4948" w:rsidRDefault="00004AC0" w:rsidP="00A50475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6"/>
                <w:szCs w:val="26"/>
              </w:rPr>
            </w:pPr>
            <w:r w:rsidRPr="008B4948">
              <w:rPr>
                <w:sz w:val="26"/>
                <w:szCs w:val="26"/>
              </w:rPr>
              <w:t>_____________________</w:t>
            </w:r>
          </w:p>
        </w:tc>
        <w:tc>
          <w:tcPr>
            <w:tcW w:w="283" w:type="dxa"/>
            <w:shd w:val="clear" w:color="auto" w:fill="auto"/>
          </w:tcPr>
          <w:p w14:paraId="4293C943" w14:textId="77777777" w:rsidR="00110CE6" w:rsidRPr="008B4948" w:rsidRDefault="00110CE6" w:rsidP="00A50475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6"/>
                <w:szCs w:val="26"/>
              </w:rPr>
            </w:pPr>
          </w:p>
        </w:tc>
        <w:tc>
          <w:tcPr>
            <w:tcW w:w="2659" w:type="dxa"/>
            <w:shd w:val="clear" w:color="auto" w:fill="auto"/>
          </w:tcPr>
          <w:p w14:paraId="3A9CEAFA" w14:textId="77777777" w:rsidR="00110CE6" w:rsidRPr="008B4948" w:rsidRDefault="00110CE6" w:rsidP="00A50475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6"/>
                <w:szCs w:val="26"/>
              </w:rPr>
            </w:pPr>
            <w:r w:rsidRPr="008B4948">
              <w:rPr>
                <w:sz w:val="26"/>
                <w:szCs w:val="26"/>
              </w:rPr>
              <w:t>Ю.И. Мурашов</w:t>
            </w:r>
          </w:p>
          <w:p w14:paraId="30EF5848" w14:textId="77777777" w:rsidR="00110CE6" w:rsidRPr="008B4948" w:rsidRDefault="00110CE6" w:rsidP="00A50475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6"/>
                <w:szCs w:val="26"/>
              </w:rPr>
            </w:pPr>
          </w:p>
        </w:tc>
      </w:tr>
      <w:tr w:rsidR="00110CE6" w:rsidRPr="0026609A" w14:paraId="1B2BC581" w14:textId="77777777" w:rsidTr="007429E5">
        <w:tc>
          <w:tcPr>
            <w:tcW w:w="3369" w:type="dxa"/>
            <w:shd w:val="clear" w:color="auto" w:fill="auto"/>
          </w:tcPr>
          <w:p w14:paraId="397B3E5E" w14:textId="77777777" w:rsidR="00110CE6" w:rsidRPr="008B4948" w:rsidRDefault="00110CE6" w:rsidP="00A50475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14:paraId="4814601C" w14:textId="77777777" w:rsidR="00110CE6" w:rsidRPr="008B4948" w:rsidRDefault="00004AC0" w:rsidP="00A50475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6"/>
                <w:szCs w:val="26"/>
              </w:rPr>
            </w:pPr>
            <w:r w:rsidRPr="008B4948">
              <w:rPr>
                <w:sz w:val="26"/>
                <w:szCs w:val="26"/>
              </w:rPr>
              <w:t>_____________________</w:t>
            </w:r>
          </w:p>
        </w:tc>
        <w:tc>
          <w:tcPr>
            <w:tcW w:w="283" w:type="dxa"/>
            <w:shd w:val="clear" w:color="auto" w:fill="auto"/>
          </w:tcPr>
          <w:p w14:paraId="50B7E258" w14:textId="77777777" w:rsidR="00110CE6" w:rsidRPr="008B4948" w:rsidRDefault="00110CE6" w:rsidP="00A50475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6"/>
                <w:szCs w:val="26"/>
              </w:rPr>
            </w:pPr>
          </w:p>
        </w:tc>
        <w:tc>
          <w:tcPr>
            <w:tcW w:w="2659" w:type="dxa"/>
            <w:shd w:val="clear" w:color="auto" w:fill="auto"/>
          </w:tcPr>
          <w:p w14:paraId="39733172" w14:textId="788BD90A" w:rsidR="00110CE6" w:rsidRPr="008B4948" w:rsidRDefault="00B834D2" w:rsidP="00A50475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Г. Серебренникова</w:t>
            </w:r>
          </w:p>
          <w:p w14:paraId="133CB656" w14:textId="77777777" w:rsidR="00110CE6" w:rsidRPr="008B4948" w:rsidRDefault="00110CE6" w:rsidP="00A50475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6"/>
                <w:szCs w:val="26"/>
              </w:rPr>
            </w:pPr>
          </w:p>
        </w:tc>
      </w:tr>
      <w:tr w:rsidR="00110CE6" w:rsidRPr="0026609A" w14:paraId="0EF9A105" w14:textId="77777777" w:rsidTr="007429E5">
        <w:tc>
          <w:tcPr>
            <w:tcW w:w="3369" w:type="dxa"/>
            <w:shd w:val="clear" w:color="auto" w:fill="auto"/>
          </w:tcPr>
          <w:p w14:paraId="7944AB8B" w14:textId="77777777" w:rsidR="00110CE6" w:rsidRPr="008B4948" w:rsidRDefault="00110CE6" w:rsidP="00A50475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14:paraId="5A75F0DA" w14:textId="77777777" w:rsidR="00110CE6" w:rsidRPr="008B4948" w:rsidRDefault="00004AC0" w:rsidP="00A50475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6"/>
                <w:szCs w:val="26"/>
              </w:rPr>
            </w:pPr>
            <w:r w:rsidRPr="008B4948">
              <w:rPr>
                <w:sz w:val="26"/>
                <w:szCs w:val="26"/>
              </w:rPr>
              <w:t>____________________</w:t>
            </w:r>
          </w:p>
        </w:tc>
        <w:tc>
          <w:tcPr>
            <w:tcW w:w="283" w:type="dxa"/>
            <w:shd w:val="clear" w:color="auto" w:fill="auto"/>
          </w:tcPr>
          <w:p w14:paraId="79A5B0AF" w14:textId="77777777" w:rsidR="00110CE6" w:rsidRPr="008B4948" w:rsidRDefault="00110CE6" w:rsidP="00A50475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6"/>
                <w:szCs w:val="26"/>
              </w:rPr>
            </w:pPr>
          </w:p>
        </w:tc>
        <w:tc>
          <w:tcPr>
            <w:tcW w:w="2659" w:type="dxa"/>
            <w:shd w:val="clear" w:color="auto" w:fill="auto"/>
          </w:tcPr>
          <w:p w14:paraId="64783371" w14:textId="77777777" w:rsidR="00DC300D" w:rsidRPr="008B4948" w:rsidRDefault="00DC300D" w:rsidP="00DC300D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6"/>
                <w:szCs w:val="26"/>
              </w:rPr>
            </w:pPr>
            <w:r w:rsidRPr="008B4948">
              <w:rPr>
                <w:sz w:val="26"/>
                <w:szCs w:val="26"/>
              </w:rPr>
              <w:t>Л.И. Прикатова</w:t>
            </w:r>
          </w:p>
          <w:p w14:paraId="725A5847" w14:textId="77777777" w:rsidR="00110CE6" w:rsidRPr="008B4948" w:rsidRDefault="00110CE6" w:rsidP="00A50475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6"/>
                <w:szCs w:val="26"/>
              </w:rPr>
            </w:pPr>
          </w:p>
        </w:tc>
      </w:tr>
      <w:tr w:rsidR="00DC2D4B" w:rsidRPr="0026609A" w14:paraId="7601F022" w14:textId="77777777" w:rsidTr="007429E5">
        <w:trPr>
          <w:trHeight w:val="80"/>
        </w:trPr>
        <w:tc>
          <w:tcPr>
            <w:tcW w:w="3369" w:type="dxa"/>
            <w:shd w:val="clear" w:color="auto" w:fill="auto"/>
          </w:tcPr>
          <w:p w14:paraId="19A2EECC" w14:textId="77777777" w:rsidR="00DC2D4B" w:rsidRPr="008B4948" w:rsidRDefault="00DC2D4B" w:rsidP="00A50475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14:paraId="1AAFC182" w14:textId="77777777" w:rsidR="00DC2D4B" w:rsidRPr="008B4948" w:rsidRDefault="00DC2D4B" w:rsidP="00A50475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6"/>
                <w:szCs w:val="26"/>
              </w:rPr>
            </w:pPr>
          </w:p>
          <w:p w14:paraId="639F50F2" w14:textId="77777777" w:rsidR="00DC2D4B" w:rsidRPr="008B4948" w:rsidRDefault="00004AC0" w:rsidP="00A50475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6"/>
                <w:szCs w:val="26"/>
              </w:rPr>
            </w:pPr>
            <w:r w:rsidRPr="008B4948">
              <w:rPr>
                <w:sz w:val="26"/>
                <w:szCs w:val="26"/>
              </w:rPr>
              <w:t>____________________</w:t>
            </w:r>
          </w:p>
        </w:tc>
        <w:tc>
          <w:tcPr>
            <w:tcW w:w="283" w:type="dxa"/>
            <w:shd w:val="clear" w:color="auto" w:fill="auto"/>
          </w:tcPr>
          <w:p w14:paraId="71F14102" w14:textId="77777777" w:rsidR="00DC2D4B" w:rsidRPr="008B4948" w:rsidRDefault="00DC2D4B" w:rsidP="00A50475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6"/>
                <w:szCs w:val="26"/>
              </w:rPr>
            </w:pPr>
          </w:p>
        </w:tc>
        <w:tc>
          <w:tcPr>
            <w:tcW w:w="2659" w:type="dxa"/>
            <w:shd w:val="clear" w:color="auto" w:fill="auto"/>
          </w:tcPr>
          <w:p w14:paraId="4F57D58C" w14:textId="77777777" w:rsidR="00DC2D4B" w:rsidRPr="008B4948" w:rsidRDefault="00DC2D4B" w:rsidP="00A50475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6"/>
                <w:szCs w:val="26"/>
              </w:rPr>
            </w:pPr>
          </w:p>
          <w:p w14:paraId="77A84462" w14:textId="77777777" w:rsidR="00DC2D4B" w:rsidRPr="008B4948" w:rsidRDefault="00E95B58" w:rsidP="00A50475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6"/>
                <w:szCs w:val="26"/>
              </w:rPr>
            </w:pPr>
            <w:r w:rsidRPr="008B4948">
              <w:rPr>
                <w:sz w:val="26"/>
                <w:szCs w:val="26"/>
              </w:rPr>
              <w:t>Н.С. Саттаров</w:t>
            </w:r>
          </w:p>
          <w:p w14:paraId="0D544C5B" w14:textId="77777777" w:rsidR="00DC2D4B" w:rsidRPr="008B4948" w:rsidRDefault="00DC2D4B" w:rsidP="00A50475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6"/>
                <w:szCs w:val="26"/>
              </w:rPr>
            </w:pPr>
          </w:p>
        </w:tc>
      </w:tr>
      <w:tr w:rsidR="00DC2D4B" w:rsidRPr="0026609A" w14:paraId="1EE9B16C" w14:textId="77777777" w:rsidTr="007429E5">
        <w:tc>
          <w:tcPr>
            <w:tcW w:w="3369" w:type="dxa"/>
            <w:shd w:val="clear" w:color="auto" w:fill="auto"/>
          </w:tcPr>
          <w:p w14:paraId="43664794" w14:textId="77777777" w:rsidR="00DC2D4B" w:rsidRPr="008B4948" w:rsidRDefault="00DC2D4B" w:rsidP="00A50475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14:paraId="45D4E317" w14:textId="77777777" w:rsidR="00DC2D4B" w:rsidRPr="008B4948" w:rsidRDefault="00DC2D4B" w:rsidP="00A50475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6"/>
                <w:szCs w:val="26"/>
              </w:rPr>
            </w:pPr>
            <w:r w:rsidRPr="008B4948">
              <w:rPr>
                <w:sz w:val="26"/>
                <w:szCs w:val="26"/>
              </w:rPr>
              <w:t>_____</w:t>
            </w:r>
            <w:r w:rsidR="00004AC0" w:rsidRPr="008B4948">
              <w:rPr>
                <w:sz w:val="26"/>
                <w:szCs w:val="26"/>
              </w:rPr>
              <w:t>_______________</w:t>
            </w:r>
          </w:p>
        </w:tc>
        <w:tc>
          <w:tcPr>
            <w:tcW w:w="283" w:type="dxa"/>
            <w:shd w:val="clear" w:color="auto" w:fill="auto"/>
          </w:tcPr>
          <w:p w14:paraId="1318B988" w14:textId="77777777" w:rsidR="00DC2D4B" w:rsidRPr="008B4948" w:rsidRDefault="00DC2D4B" w:rsidP="00A50475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6"/>
                <w:szCs w:val="26"/>
              </w:rPr>
            </w:pPr>
          </w:p>
        </w:tc>
        <w:tc>
          <w:tcPr>
            <w:tcW w:w="2659" w:type="dxa"/>
            <w:shd w:val="clear" w:color="auto" w:fill="auto"/>
          </w:tcPr>
          <w:p w14:paraId="36925785" w14:textId="77777777" w:rsidR="00DC2D4B" w:rsidRPr="008B4948" w:rsidRDefault="00E95B58" w:rsidP="00A50475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6"/>
                <w:szCs w:val="26"/>
              </w:rPr>
            </w:pPr>
            <w:r w:rsidRPr="008B4948">
              <w:rPr>
                <w:sz w:val="26"/>
                <w:szCs w:val="26"/>
              </w:rPr>
              <w:t>Е.В. Суренков</w:t>
            </w:r>
          </w:p>
          <w:p w14:paraId="27345D3D" w14:textId="77777777" w:rsidR="00DC2D4B" w:rsidRPr="008B4948" w:rsidRDefault="00DC2D4B" w:rsidP="00A50475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6"/>
                <w:szCs w:val="26"/>
              </w:rPr>
            </w:pPr>
          </w:p>
        </w:tc>
      </w:tr>
      <w:tr w:rsidR="00DC2D4B" w:rsidRPr="0026609A" w14:paraId="78E1EAF2" w14:textId="77777777" w:rsidTr="007429E5">
        <w:tc>
          <w:tcPr>
            <w:tcW w:w="3369" w:type="dxa"/>
            <w:shd w:val="clear" w:color="auto" w:fill="auto"/>
          </w:tcPr>
          <w:p w14:paraId="064841EC" w14:textId="77777777" w:rsidR="00DC2D4B" w:rsidRPr="008B4948" w:rsidRDefault="00DC2D4B" w:rsidP="00A50475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14:paraId="1D15AB5E" w14:textId="77777777" w:rsidR="00DC2D4B" w:rsidRPr="008B4948" w:rsidRDefault="00004AC0" w:rsidP="00A50475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6"/>
                <w:szCs w:val="26"/>
              </w:rPr>
            </w:pPr>
            <w:r w:rsidRPr="008B4948">
              <w:rPr>
                <w:sz w:val="26"/>
                <w:szCs w:val="26"/>
              </w:rPr>
              <w:t>____________________</w:t>
            </w:r>
          </w:p>
        </w:tc>
        <w:tc>
          <w:tcPr>
            <w:tcW w:w="283" w:type="dxa"/>
            <w:shd w:val="clear" w:color="auto" w:fill="auto"/>
          </w:tcPr>
          <w:p w14:paraId="635BE434" w14:textId="77777777" w:rsidR="00DC2D4B" w:rsidRPr="008B4948" w:rsidRDefault="00DC2D4B" w:rsidP="00A50475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6"/>
                <w:szCs w:val="26"/>
              </w:rPr>
            </w:pPr>
          </w:p>
        </w:tc>
        <w:tc>
          <w:tcPr>
            <w:tcW w:w="2659" w:type="dxa"/>
            <w:shd w:val="clear" w:color="auto" w:fill="auto"/>
          </w:tcPr>
          <w:p w14:paraId="574E7B6D" w14:textId="77777777" w:rsidR="00DC2D4B" w:rsidRPr="008B4948" w:rsidRDefault="00E95B58" w:rsidP="00A50475">
            <w:pPr>
              <w:widowControl w:val="0"/>
              <w:shd w:val="clear" w:color="auto" w:fill="FFFFFF"/>
              <w:tabs>
                <w:tab w:val="num" w:pos="0"/>
                <w:tab w:val="left" w:pos="1134"/>
              </w:tabs>
              <w:ind w:right="-5"/>
              <w:jc w:val="both"/>
              <w:rPr>
                <w:sz w:val="26"/>
                <w:szCs w:val="26"/>
              </w:rPr>
            </w:pPr>
            <w:r w:rsidRPr="008B4948">
              <w:rPr>
                <w:sz w:val="26"/>
                <w:szCs w:val="26"/>
              </w:rPr>
              <w:t>Н.В. Шкоморода</w:t>
            </w:r>
          </w:p>
        </w:tc>
      </w:tr>
    </w:tbl>
    <w:p w14:paraId="0DFF4AC4" w14:textId="77777777" w:rsidR="00A50475" w:rsidRPr="0026609A" w:rsidRDefault="00A50475" w:rsidP="00637684">
      <w:pPr>
        <w:jc w:val="both"/>
        <w:rPr>
          <w:sz w:val="28"/>
          <w:szCs w:val="28"/>
        </w:rPr>
      </w:pPr>
    </w:p>
    <w:sectPr w:rsidR="00A50475" w:rsidRPr="0026609A" w:rsidSect="0026609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E6FB0"/>
    <w:multiLevelType w:val="multilevel"/>
    <w:tmpl w:val="E60AD2D4"/>
    <w:lvl w:ilvl="0">
      <w:start w:val="1"/>
      <w:numFmt w:val="decimal"/>
      <w:lvlText w:val="%1."/>
      <w:lvlJc w:val="left"/>
      <w:pPr>
        <w:ind w:left="1707" w:hanging="1140"/>
      </w:pPr>
      <w:rPr>
        <w:rFonts w:ascii="Times New Roman" w:eastAsia="Times New Roman" w:hAnsi="Times New Roman" w:cs="Times New Roman"/>
        <w:sz w:val="26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" w15:restartNumberingAfterBreak="0">
    <w:nsid w:val="15F628B5"/>
    <w:multiLevelType w:val="hybridMultilevel"/>
    <w:tmpl w:val="678A9858"/>
    <w:lvl w:ilvl="0" w:tplc="17D803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B7FC3"/>
    <w:multiLevelType w:val="hybridMultilevel"/>
    <w:tmpl w:val="E92A9B0C"/>
    <w:lvl w:ilvl="0" w:tplc="A130350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4B1005"/>
    <w:multiLevelType w:val="multilevel"/>
    <w:tmpl w:val="8118EA3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4" w15:restartNumberingAfterBreak="0">
    <w:nsid w:val="2E2E6703"/>
    <w:multiLevelType w:val="multilevel"/>
    <w:tmpl w:val="E60AD2D4"/>
    <w:lvl w:ilvl="0">
      <w:start w:val="1"/>
      <w:numFmt w:val="decimal"/>
      <w:lvlText w:val="%1."/>
      <w:lvlJc w:val="left"/>
      <w:pPr>
        <w:ind w:left="1707" w:hanging="1140"/>
      </w:pPr>
      <w:rPr>
        <w:rFonts w:ascii="Times New Roman" w:eastAsia="Times New Roman" w:hAnsi="Times New Roman" w:cs="Times New Roman"/>
        <w:sz w:val="26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5" w15:restartNumberingAfterBreak="0">
    <w:nsid w:val="49AB6EC5"/>
    <w:multiLevelType w:val="hybridMultilevel"/>
    <w:tmpl w:val="5D7E40C0"/>
    <w:lvl w:ilvl="0" w:tplc="FC32AF0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5E54D54"/>
    <w:multiLevelType w:val="hybridMultilevel"/>
    <w:tmpl w:val="F514AEE0"/>
    <w:lvl w:ilvl="0" w:tplc="273439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FB94B69"/>
    <w:multiLevelType w:val="multilevel"/>
    <w:tmpl w:val="C51C747A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color w:val="auto"/>
      </w:rPr>
    </w:lvl>
    <w:lvl w:ilvl="1">
      <w:start w:val="9"/>
      <w:numFmt w:val="decimal"/>
      <w:isLgl/>
      <w:lvlText w:val="%1.%2."/>
      <w:lvlJc w:val="left"/>
      <w:pPr>
        <w:ind w:left="5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8" w15:restartNumberingAfterBreak="0">
    <w:nsid w:val="72D356BB"/>
    <w:multiLevelType w:val="multilevel"/>
    <w:tmpl w:val="E60AD2D4"/>
    <w:lvl w:ilvl="0">
      <w:start w:val="1"/>
      <w:numFmt w:val="decimal"/>
      <w:lvlText w:val="%1."/>
      <w:lvlJc w:val="left"/>
      <w:pPr>
        <w:ind w:left="1707" w:hanging="1140"/>
      </w:pPr>
      <w:rPr>
        <w:rFonts w:ascii="Times New Roman" w:eastAsia="Times New Roman" w:hAnsi="Times New Roman" w:cs="Times New Roman"/>
        <w:sz w:val="26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9" w15:restartNumberingAfterBreak="0">
    <w:nsid w:val="7804165C"/>
    <w:multiLevelType w:val="multilevel"/>
    <w:tmpl w:val="007E5B6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7CE76EAC"/>
    <w:multiLevelType w:val="multilevel"/>
    <w:tmpl w:val="F960919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num w:numId="1" w16cid:durableId="170069156">
    <w:abstractNumId w:val="7"/>
  </w:num>
  <w:num w:numId="2" w16cid:durableId="600070531">
    <w:abstractNumId w:val="4"/>
  </w:num>
  <w:num w:numId="3" w16cid:durableId="771894292">
    <w:abstractNumId w:val="10"/>
  </w:num>
  <w:num w:numId="4" w16cid:durableId="1010641540">
    <w:abstractNumId w:val="5"/>
  </w:num>
  <w:num w:numId="5" w16cid:durableId="332338904">
    <w:abstractNumId w:val="2"/>
  </w:num>
  <w:num w:numId="6" w16cid:durableId="1134523169">
    <w:abstractNumId w:val="0"/>
  </w:num>
  <w:num w:numId="7" w16cid:durableId="1712267248">
    <w:abstractNumId w:val="8"/>
  </w:num>
  <w:num w:numId="8" w16cid:durableId="239025159">
    <w:abstractNumId w:val="9"/>
  </w:num>
  <w:num w:numId="9" w16cid:durableId="1350571937">
    <w:abstractNumId w:val="3"/>
  </w:num>
  <w:num w:numId="10" w16cid:durableId="1695037536">
    <w:abstractNumId w:val="1"/>
  </w:num>
  <w:num w:numId="11" w16cid:durableId="2473461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A84"/>
    <w:rsid w:val="00001816"/>
    <w:rsid w:val="00004AC0"/>
    <w:rsid w:val="00026051"/>
    <w:rsid w:val="00043930"/>
    <w:rsid w:val="000540A6"/>
    <w:rsid w:val="00070997"/>
    <w:rsid w:val="00075B05"/>
    <w:rsid w:val="0008169F"/>
    <w:rsid w:val="00084C06"/>
    <w:rsid w:val="00085E77"/>
    <w:rsid w:val="00090E8A"/>
    <w:rsid w:val="000926E6"/>
    <w:rsid w:val="000940B1"/>
    <w:rsid w:val="000A2B38"/>
    <w:rsid w:val="000B3ABC"/>
    <w:rsid w:val="000B6C1A"/>
    <w:rsid w:val="0010438A"/>
    <w:rsid w:val="00110CE6"/>
    <w:rsid w:val="00125D7D"/>
    <w:rsid w:val="00131AFC"/>
    <w:rsid w:val="001369B7"/>
    <w:rsid w:val="001371E0"/>
    <w:rsid w:val="00151CE3"/>
    <w:rsid w:val="00162645"/>
    <w:rsid w:val="00171A84"/>
    <w:rsid w:val="0017510C"/>
    <w:rsid w:val="00176476"/>
    <w:rsid w:val="00181DA7"/>
    <w:rsid w:val="00186651"/>
    <w:rsid w:val="00191474"/>
    <w:rsid w:val="001962E6"/>
    <w:rsid w:val="001A1EB2"/>
    <w:rsid w:val="001B119D"/>
    <w:rsid w:val="001D0478"/>
    <w:rsid w:val="001E18F5"/>
    <w:rsid w:val="001E5678"/>
    <w:rsid w:val="001F21F1"/>
    <w:rsid w:val="002030CF"/>
    <w:rsid w:val="00213B83"/>
    <w:rsid w:val="002228F6"/>
    <w:rsid w:val="00225933"/>
    <w:rsid w:val="00233A07"/>
    <w:rsid w:val="0026318E"/>
    <w:rsid w:val="0026609A"/>
    <w:rsid w:val="00267800"/>
    <w:rsid w:val="00271DEE"/>
    <w:rsid w:val="00274476"/>
    <w:rsid w:val="002A19EF"/>
    <w:rsid w:val="002A3A80"/>
    <w:rsid w:val="002B4381"/>
    <w:rsid w:val="002B4667"/>
    <w:rsid w:val="002C45B7"/>
    <w:rsid w:val="002E6EAC"/>
    <w:rsid w:val="002E710B"/>
    <w:rsid w:val="003008AF"/>
    <w:rsid w:val="00312A22"/>
    <w:rsid w:val="003339F4"/>
    <w:rsid w:val="00366263"/>
    <w:rsid w:val="00370810"/>
    <w:rsid w:val="00372335"/>
    <w:rsid w:val="003916D5"/>
    <w:rsid w:val="00395998"/>
    <w:rsid w:val="003963AB"/>
    <w:rsid w:val="00396EB2"/>
    <w:rsid w:val="003F06C7"/>
    <w:rsid w:val="003F1A70"/>
    <w:rsid w:val="003F4F9C"/>
    <w:rsid w:val="003F750A"/>
    <w:rsid w:val="0041472C"/>
    <w:rsid w:val="0042470F"/>
    <w:rsid w:val="0046431C"/>
    <w:rsid w:val="00483CF0"/>
    <w:rsid w:val="00485156"/>
    <w:rsid w:val="004B64DB"/>
    <w:rsid w:val="004C7944"/>
    <w:rsid w:val="004C7B81"/>
    <w:rsid w:val="004D012E"/>
    <w:rsid w:val="00502770"/>
    <w:rsid w:val="00520823"/>
    <w:rsid w:val="0052633C"/>
    <w:rsid w:val="00530C6E"/>
    <w:rsid w:val="005604AC"/>
    <w:rsid w:val="00572C88"/>
    <w:rsid w:val="005757F6"/>
    <w:rsid w:val="0058070B"/>
    <w:rsid w:val="005B5818"/>
    <w:rsid w:val="005C3CAB"/>
    <w:rsid w:val="005D6568"/>
    <w:rsid w:val="005E3114"/>
    <w:rsid w:val="00613150"/>
    <w:rsid w:val="006316E6"/>
    <w:rsid w:val="00637684"/>
    <w:rsid w:val="00647FCD"/>
    <w:rsid w:val="00663FBC"/>
    <w:rsid w:val="006672DB"/>
    <w:rsid w:val="00680C5E"/>
    <w:rsid w:val="006947B3"/>
    <w:rsid w:val="006A0A85"/>
    <w:rsid w:val="006C33F8"/>
    <w:rsid w:val="006E129A"/>
    <w:rsid w:val="007001DC"/>
    <w:rsid w:val="0073177E"/>
    <w:rsid w:val="00733724"/>
    <w:rsid w:val="00735DE8"/>
    <w:rsid w:val="0074260F"/>
    <w:rsid w:val="007429E5"/>
    <w:rsid w:val="007431BA"/>
    <w:rsid w:val="007714FA"/>
    <w:rsid w:val="007739D2"/>
    <w:rsid w:val="00780642"/>
    <w:rsid w:val="00782484"/>
    <w:rsid w:val="00795677"/>
    <w:rsid w:val="007B2D80"/>
    <w:rsid w:val="007D6507"/>
    <w:rsid w:val="00803238"/>
    <w:rsid w:val="008051C7"/>
    <w:rsid w:val="0080740B"/>
    <w:rsid w:val="0084454E"/>
    <w:rsid w:val="0085655B"/>
    <w:rsid w:val="00876D90"/>
    <w:rsid w:val="008826F9"/>
    <w:rsid w:val="008909B3"/>
    <w:rsid w:val="00897242"/>
    <w:rsid w:val="008A5F79"/>
    <w:rsid w:val="008B4948"/>
    <w:rsid w:val="008B610E"/>
    <w:rsid w:val="008C4FE0"/>
    <w:rsid w:val="008C5015"/>
    <w:rsid w:val="008D19B2"/>
    <w:rsid w:val="00911A6B"/>
    <w:rsid w:val="00927AE2"/>
    <w:rsid w:val="00934A48"/>
    <w:rsid w:val="00935A07"/>
    <w:rsid w:val="00952A7B"/>
    <w:rsid w:val="00960668"/>
    <w:rsid w:val="00983DAA"/>
    <w:rsid w:val="009A1E7E"/>
    <w:rsid w:val="009B7682"/>
    <w:rsid w:val="009C0825"/>
    <w:rsid w:val="009D285E"/>
    <w:rsid w:val="009E7156"/>
    <w:rsid w:val="009F43DB"/>
    <w:rsid w:val="00A0537E"/>
    <w:rsid w:val="00A11E13"/>
    <w:rsid w:val="00A15796"/>
    <w:rsid w:val="00A15FFE"/>
    <w:rsid w:val="00A344FA"/>
    <w:rsid w:val="00A34A9F"/>
    <w:rsid w:val="00A353C9"/>
    <w:rsid w:val="00A42876"/>
    <w:rsid w:val="00A50475"/>
    <w:rsid w:val="00A50C27"/>
    <w:rsid w:val="00A524E9"/>
    <w:rsid w:val="00A57612"/>
    <w:rsid w:val="00A9125B"/>
    <w:rsid w:val="00AC015C"/>
    <w:rsid w:val="00AE2617"/>
    <w:rsid w:val="00B008D7"/>
    <w:rsid w:val="00B34E71"/>
    <w:rsid w:val="00B43502"/>
    <w:rsid w:val="00B4647B"/>
    <w:rsid w:val="00B71731"/>
    <w:rsid w:val="00B834D2"/>
    <w:rsid w:val="00BA3C89"/>
    <w:rsid w:val="00BB3248"/>
    <w:rsid w:val="00BC5A8B"/>
    <w:rsid w:val="00BD0CEB"/>
    <w:rsid w:val="00C02D09"/>
    <w:rsid w:val="00C200EA"/>
    <w:rsid w:val="00C259EB"/>
    <w:rsid w:val="00C311D4"/>
    <w:rsid w:val="00C35246"/>
    <w:rsid w:val="00C434F3"/>
    <w:rsid w:val="00C45ADE"/>
    <w:rsid w:val="00C659EB"/>
    <w:rsid w:val="00CD48AB"/>
    <w:rsid w:val="00D15554"/>
    <w:rsid w:val="00D2730A"/>
    <w:rsid w:val="00D35A71"/>
    <w:rsid w:val="00D442D3"/>
    <w:rsid w:val="00D511B6"/>
    <w:rsid w:val="00D74727"/>
    <w:rsid w:val="00D76515"/>
    <w:rsid w:val="00D87EF6"/>
    <w:rsid w:val="00DA2916"/>
    <w:rsid w:val="00DA5BA8"/>
    <w:rsid w:val="00DC2D4B"/>
    <w:rsid w:val="00DC300D"/>
    <w:rsid w:val="00DD6FA1"/>
    <w:rsid w:val="00DF2C25"/>
    <w:rsid w:val="00E27322"/>
    <w:rsid w:val="00E528EC"/>
    <w:rsid w:val="00E62C5B"/>
    <w:rsid w:val="00E95B58"/>
    <w:rsid w:val="00EB57DE"/>
    <w:rsid w:val="00EC604A"/>
    <w:rsid w:val="00EC7E14"/>
    <w:rsid w:val="00EE728F"/>
    <w:rsid w:val="00EF192C"/>
    <w:rsid w:val="00F0392B"/>
    <w:rsid w:val="00F05053"/>
    <w:rsid w:val="00F0698F"/>
    <w:rsid w:val="00F52C0D"/>
    <w:rsid w:val="00F96399"/>
    <w:rsid w:val="00FE2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94585"/>
  <w15:docId w15:val="{6E0D8AB7-7E7F-455D-9F37-A46ADFCE9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0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10CE6"/>
    <w:rPr>
      <w:color w:val="0000FF"/>
      <w:u w:val="single"/>
    </w:rPr>
  </w:style>
  <w:style w:type="paragraph" w:customStyle="1" w:styleId="ConsPlusNormal">
    <w:name w:val="ConsPlusNormal"/>
    <w:rsid w:val="00110C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110CE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47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472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uiPriority w:val="22"/>
    <w:qFormat/>
    <w:rsid w:val="002E710B"/>
    <w:rPr>
      <w:b/>
      <w:bCs/>
    </w:rPr>
  </w:style>
  <w:style w:type="character" w:styleId="a8">
    <w:name w:val="Unresolved Mention"/>
    <w:basedOn w:val="a0"/>
    <w:uiPriority w:val="99"/>
    <w:semiHidden/>
    <w:unhideWhenUsed/>
    <w:rsid w:val="002E71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3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vnogorsk.gosuslugi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vnogorsk.gosuslugi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250E4-6A79-4DB8-84C2-F0557464A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a</dc:creator>
  <cp:lastModifiedBy>Ирина Казанкова</cp:lastModifiedBy>
  <cp:revision>7</cp:revision>
  <cp:lastPrinted>2023-08-09T07:27:00Z</cp:lastPrinted>
  <dcterms:created xsi:type="dcterms:W3CDTF">2023-08-08T05:06:00Z</dcterms:created>
  <dcterms:modified xsi:type="dcterms:W3CDTF">2023-08-10T03:48:00Z</dcterms:modified>
</cp:coreProperties>
</file>